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6080DD8A" w:rsidR="005170D9" w:rsidRPr="00F8779B" w:rsidRDefault="00AE545F" w:rsidP="00F8779B">
      <w:pPr>
        <w:rPr>
          <w:b/>
          <w:bCs/>
          <w:i/>
          <w:iCs/>
        </w:rPr>
      </w:pPr>
      <w:r w:rsidRPr="00F8779B">
        <w:rPr>
          <w:b/>
          <w:bCs/>
          <w:i/>
          <w:iCs/>
        </w:rPr>
        <w:t>Bài thực hành 0</w:t>
      </w:r>
      <w:r w:rsidR="00F8779B" w:rsidRPr="00F8779B">
        <w:rPr>
          <w:b/>
          <w:bCs/>
          <w:i/>
          <w:iCs/>
        </w:rPr>
        <w:t>3</w:t>
      </w:r>
      <w:r w:rsidRPr="00F8779B">
        <w:rPr>
          <w:b/>
          <w:bCs/>
          <w:i/>
          <w:iCs/>
        </w:rPr>
        <w:t xml:space="preserve"> – Tuần </w:t>
      </w:r>
      <w:r w:rsidR="00F8779B" w:rsidRPr="00F8779B">
        <w:rPr>
          <w:b/>
          <w:bCs/>
          <w:i/>
          <w:iCs/>
        </w:rPr>
        <w:t>8</w:t>
      </w:r>
      <w:r w:rsidRPr="00F8779B">
        <w:rPr>
          <w:b/>
          <w:bCs/>
          <w:i/>
          <w:iCs/>
        </w:rPr>
        <w:t xml:space="preserve">, ngày </w:t>
      </w:r>
      <w:r w:rsidR="00F8779B" w:rsidRPr="00F8779B">
        <w:rPr>
          <w:b/>
          <w:bCs/>
          <w:i/>
          <w:iCs/>
        </w:rPr>
        <w:t>16/11/2021</w:t>
      </w:r>
    </w:p>
    <w:p w14:paraId="3E096CD5" w14:textId="0C2A21E1" w:rsidR="000E0AA4" w:rsidRDefault="000E0AA4" w:rsidP="000B55AD">
      <w:pPr>
        <w:pStyle w:val="ListParagraph"/>
        <w:numPr>
          <w:ilvl w:val="0"/>
          <w:numId w:val="6"/>
        </w:numPr>
      </w:pPr>
      <w:r w:rsidRPr="006D2F9F">
        <w:t>Link đã nộp bài lên Git/GitHub.</w:t>
      </w:r>
    </w:p>
    <w:p w14:paraId="2C052DDF" w14:textId="11E4DE64" w:rsidR="000B55AD" w:rsidRDefault="0024276D" w:rsidP="00F8779B">
      <w:hyperlink r:id="rId11" w:history="1">
        <w:r w:rsidR="000B55AD" w:rsidRPr="00A21EF0">
          <w:rPr>
            <w:rStyle w:val="Hyperlink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https://github.com/phamtuanhien/TKXDPM.KSCQ.20211.20183527.PhamTuanHien</w:t>
        </w:r>
      </w:hyperlink>
    </w:p>
    <w:p w14:paraId="14345D4D" w14:textId="37EC0493" w:rsidR="000B55AD" w:rsidRPr="006D2F9F" w:rsidRDefault="000B55AD" w:rsidP="000B55AD">
      <w:pPr>
        <w:pStyle w:val="ListParagraph"/>
        <w:numPr>
          <w:ilvl w:val="0"/>
          <w:numId w:val="6"/>
        </w:numPr>
      </w:pPr>
      <w:r w:rsidRPr="006D2F9F">
        <w:t>Nội dung báo cáo kết quả thực hành</w:t>
      </w:r>
    </w:p>
    <w:p w14:paraId="37BE7EA8" w14:textId="624552E4" w:rsidR="006C7F84" w:rsidRDefault="00F8779B" w:rsidP="000B55AD">
      <w:pPr>
        <w:pStyle w:val="Heading1"/>
      </w:pPr>
      <w:r>
        <w:t>5.3.1 Thiết kế lớp (Class Design)</w:t>
      </w:r>
    </w:p>
    <w:p w14:paraId="1889D543" w14:textId="142E2521" w:rsidR="000B55AD" w:rsidRDefault="000B55AD" w:rsidP="000B55AD">
      <w:pPr>
        <w:pStyle w:val="Heading3"/>
      </w:pPr>
      <w:r>
        <w:t>5.3.1.2 Xác định mối quan hệ giữa các lớp</w:t>
      </w:r>
    </w:p>
    <w:p w14:paraId="495329B8" w14:textId="26EC578F" w:rsidR="000B55AD" w:rsidRDefault="000B55AD" w:rsidP="000B55AD">
      <w:r>
        <w:rPr>
          <w:noProof/>
        </w:rPr>
        <w:drawing>
          <wp:inline distT="0" distB="0" distL="0" distR="0" wp14:anchorId="160B280A" wp14:editId="66D8D18F">
            <wp:extent cx="6196965" cy="2997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BF0C" w14:textId="664835C2" w:rsidR="000B55AD" w:rsidRDefault="000B55AD" w:rsidP="000B55AD">
      <w:r>
        <w:rPr>
          <w:noProof/>
        </w:rPr>
        <w:lastRenderedPageBreak/>
        <w:drawing>
          <wp:inline distT="0" distB="0" distL="0" distR="0" wp14:anchorId="3B04444C" wp14:editId="54A20289">
            <wp:extent cx="6196965" cy="4843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435" w14:textId="4E579F8F" w:rsidR="000B55AD" w:rsidRDefault="000B55AD" w:rsidP="000B55AD">
      <w:pPr>
        <w:pStyle w:val="Heading3"/>
      </w:pPr>
      <w:r>
        <w:t>5.3.1.3 Lớp thiết kế</w:t>
      </w:r>
    </w:p>
    <w:p w14:paraId="1291173B" w14:textId="125D2EBA" w:rsidR="000B55AD" w:rsidRDefault="000B55AD" w:rsidP="003C50E2">
      <w:pPr>
        <w:pStyle w:val="Heading5"/>
      </w:pPr>
      <w:r w:rsidRPr="000B55AD">
        <w:t>a, Lớp “InterbankInterface”</w:t>
      </w:r>
    </w:p>
    <w:p w14:paraId="1BD64899" w14:textId="19D9B33C" w:rsidR="000B55AD" w:rsidRDefault="000B55AD" w:rsidP="000B55AD">
      <w:r w:rsidRPr="000B55AD">
        <w:rPr>
          <w:noProof/>
        </w:rPr>
        <w:drawing>
          <wp:inline distT="0" distB="0" distL="0" distR="0" wp14:anchorId="33FF3CA3" wp14:editId="7B9EE590">
            <wp:extent cx="6196965" cy="738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29E" w14:textId="77777777" w:rsidR="000B55AD" w:rsidRPr="00026D34" w:rsidRDefault="000B55AD" w:rsidP="000B55AD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p w14:paraId="4FE4D0D2" w14:textId="77777777" w:rsidR="000B55AD" w:rsidRDefault="000B55AD" w:rsidP="000B55AD">
      <w:pPr>
        <w:ind w:firstLine="720"/>
      </w:pPr>
      <w:r>
        <w:t>Không</w:t>
      </w:r>
    </w:p>
    <w:p w14:paraId="182BF7EF" w14:textId="77777777" w:rsidR="000B55AD" w:rsidRPr="00026D34" w:rsidRDefault="000B55AD" w:rsidP="000B55AD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6"/>
        <w:gridCol w:w="1795"/>
        <w:gridCol w:w="2025"/>
        <w:gridCol w:w="5115"/>
      </w:tblGrid>
      <w:tr w:rsidR="000B55AD" w:rsidRPr="00FB7035" w14:paraId="57BB7733" w14:textId="77777777" w:rsidTr="00BF3DA8">
        <w:tc>
          <w:tcPr>
            <w:tcW w:w="421" w:type="dxa"/>
          </w:tcPr>
          <w:p w14:paraId="69D35806" w14:textId="77777777" w:rsidR="000B55AD" w:rsidRPr="007F7940" w:rsidRDefault="000B55AD" w:rsidP="00BF3DA8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842" w:type="dxa"/>
          </w:tcPr>
          <w:p w14:paraId="6BE4D3F7" w14:textId="77777777" w:rsidR="000B55AD" w:rsidRPr="000969A7" w:rsidRDefault="000B55AD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701" w:type="dxa"/>
          </w:tcPr>
          <w:p w14:paraId="44A49940" w14:textId="77777777" w:rsidR="000B55AD" w:rsidRPr="000969A7" w:rsidRDefault="000B55AD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5387" w:type="dxa"/>
          </w:tcPr>
          <w:p w14:paraId="79980317" w14:textId="77777777" w:rsidR="000B55AD" w:rsidRPr="007F7940" w:rsidRDefault="000B55AD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0B55AD" w:rsidRPr="00FB7035" w14:paraId="6094F90D" w14:textId="77777777" w:rsidTr="00BF3DA8">
        <w:tc>
          <w:tcPr>
            <w:tcW w:w="421" w:type="dxa"/>
          </w:tcPr>
          <w:p w14:paraId="4DD8C475" w14:textId="77777777" w:rsidR="000B55AD" w:rsidRPr="007F7940" w:rsidRDefault="000B55AD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FF589AF" w14:textId="77777777" w:rsidR="000B55AD" w:rsidRPr="007F7940" w:rsidRDefault="000B55AD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Order</w:t>
            </w:r>
          </w:p>
        </w:tc>
        <w:tc>
          <w:tcPr>
            <w:tcW w:w="1701" w:type="dxa"/>
          </w:tcPr>
          <w:p w14:paraId="59AFB57F" w14:textId="77777777" w:rsidR="000B55AD" w:rsidRPr="007F7940" w:rsidRDefault="000B55AD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mentTransaction</w:t>
            </w:r>
          </w:p>
        </w:tc>
        <w:tc>
          <w:tcPr>
            <w:tcW w:w="5387" w:type="dxa"/>
          </w:tcPr>
          <w:p w14:paraId="44D2A872" w14:textId="77777777" w:rsidR="000B55AD" w:rsidRPr="000969A7" w:rsidRDefault="000B55AD" w:rsidP="00BF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toán đơn hàng và trả về giao dịch thanh toán</w:t>
            </w:r>
          </w:p>
        </w:tc>
      </w:tr>
      <w:tr w:rsidR="000B55AD" w:rsidRPr="00FB7035" w14:paraId="059CDDF0" w14:textId="77777777" w:rsidTr="00BF3DA8">
        <w:tc>
          <w:tcPr>
            <w:tcW w:w="421" w:type="dxa"/>
          </w:tcPr>
          <w:p w14:paraId="4E23472E" w14:textId="77777777" w:rsidR="000B55AD" w:rsidRPr="007F7940" w:rsidRDefault="000B55AD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3A6E9949" w14:textId="77777777" w:rsidR="000B55AD" w:rsidRPr="007F7940" w:rsidRDefault="000B55AD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fund</w:t>
            </w:r>
          </w:p>
        </w:tc>
        <w:tc>
          <w:tcPr>
            <w:tcW w:w="1701" w:type="dxa"/>
          </w:tcPr>
          <w:p w14:paraId="3FFB5CBD" w14:textId="77777777" w:rsidR="000B55AD" w:rsidRPr="007F7940" w:rsidRDefault="000B55AD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mentTransaction</w:t>
            </w:r>
          </w:p>
        </w:tc>
        <w:tc>
          <w:tcPr>
            <w:tcW w:w="5387" w:type="dxa"/>
          </w:tcPr>
          <w:p w14:paraId="2921829F" w14:textId="77777777" w:rsidR="000B55AD" w:rsidRPr="000969A7" w:rsidRDefault="000B55AD" w:rsidP="00BF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àn tiền và trả về giao dịch thanh toán</w:t>
            </w:r>
          </w:p>
        </w:tc>
      </w:tr>
    </w:tbl>
    <w:p w14:paraId="6DFB014C" w14:textId="77777777" w:rsidR="000B55AD" w:rsidRDefault="000B55AD" w:rsidP="000B55AD">
      <w:pPr>
        <w:rPr>
          <w:i/>
          <w:iCs/>
        </w:rPr>
      </w:pPr>
      <w:r>
        <w:rPr>
          <w:i/>
          <w:iCs/>
        </w:rPr>
        <w:t>Parameter:</w:t>
      </w:r>
    </w:p>
    <w:p w14:paraId="516DBAE4" w14:textId="77777777" w:rsidR="000B55AD" w:rsidRDefault="000B55AD" w:rsidP="000B55AD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</w:pPr>
      <w:r>
        <w:t>card – thẻ tín dụng để giao dịch</w:t>
      </w:r>
    </w:p>
    <w:p w14:paraId="79A7A773" w14:textId="77777777" w:rsidR="000B55AD" w:rsidRDefault="000B55AD" w:rsidP="000B55AD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</w:pPr>
      <w:r>
        <w:t>amount – số tiền giao dịch</w:t>
      </w:r>
    </w:p>
    <w:p w14:paraId="2FCFD2D3" w14:textId="77777777" w:rsidR="000B55AD" w:rsidRPr="00970810" w:rsidRDefault="000B55AD" w:rsidP="000B55AD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</w:pPr>
      <w:r>
        <w:t>contents – nội dung giao dịch</w:t>
      </w:r>
    </w:p>
    <w:p w14:paraId="52D7BFCB" w14:textId="77777777" w:rsidR="000B55AD" w:rsidRDefault="000B55AD" w:rsidP="000B55AD">
      <w:pPr>
        <w:rPr>
          <w:i/>
          <w:iCs/>
        </w:rPr>
      </w:pPr>
      <w:r>
        <w:rPr>
          <w:i/>
          <w:iCs/>
        </w:rPr>
        <w:t>Exception:</w:t>
      </w:r>
    </w:p>
    <w:p w14:paraId="39E5B21A" w14:textId="77777777" w:rsidR="000B55AD" w:rsidRDefault="000B55AD" w:rsidP="000B55AD">
      <w:pPr>
        <w:pStyle w:val="ListParagraph"/>
        <w:numPr>
          <w:ilvl w:val="0"/>
          <w:numId w:val="7"/>
        </w:numPr>
        <w:autoSpaceDE w:val="0"/>
        <w:autoSpaceDN w:val="0"/>
        <w:spacing w:before="120" w:after="120" w:line="288" w:lineRule="auto"/>
        <w:jc w:val="both"/>
      </w:pPr>
      <w:r w:rsidRPr="00970810">
        <w:lastRenderedPageBreak/>
        <w:t>PaymentException</w:t>
      </w:r>
      <w:r>
        <w:t xml:space="preserve"> – nếu mã lỗi trả về đã biết</w:t>
      </w:r>
    </w:p>
    <w:p w14:paraId="3BEE63BD" w14:textId="77777777" w:rsidR="000B55AD" w:rsidRDefault="000B55AD" w:rsidP="000B55AD">
      <w:pPr>
        <w:pStyle w:val="ListParagraph"/>
        <w:numPr>
          <w:ilvl w:val="0"/>
          <w:numId w:val="7"/>
        </w:numPr>
        <w:autoSpaceDE w:val="0"/>
        <w:autoSpaceDN w:val="0"/>
        <w:spacing w:before="120" w:after="120" w:line="288" w:lineRule="auto"/>
        <w:jc w:val="both"/>
      </w:pPr>
      <w:r>
        <w:t>UnrecognizedException – nếu không tìm thấy mã lỗi trả về hoặc có lỗi hệ thống</w:t>
      </w:r>
    </w:p>
    <w:p w14:paraId="437530C3" w14:textId="77777777" w:rsidR="000B55AD" w:rsidRPr="00026D34" w:rsidRDefault="000B55AD" w:rsidP="000B55AD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01DC8049" w14:textId="77777777" w:rsidR="000B55AD" w:rsidRDefault="000B55AD" w:rsidP="000B55AD">
      <w:r>
        <w:tab/>
        <w:t>Không</w:t>
      </w:r>
    </w:p>
    <w:p w14:paraId="03322306" w14:textId="77777777" w:rsidR="000B55AD" w:rsidRPr="00026D34" w:rsidRDefault="000B55AD" w:rsidP="000B55AD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State</w:t>
      </w:r>
    </w:p>
    <w:p w14:paraId="357660FE" w14:textId="77777777" w:rsidR="000B55AD" w:rsidRPr="00D06818" w:rsidRDefault="000B55AD" w:rsidP="000B55AD">
      <w:r>
        <w:tab/>
        <w:t>Không</w:t>
      </w:r>
    </w:p>
    <w:p w14:paraId="5B9884FE" w14:textId="5E873414" w:rsidR="00EF03C9" w:rsidRDefault="00EF03C9" w:rsidP="003C50E2">
      <w:pPr>
        <w:pStyle w:val="Heading5"/>
      </w:pPr>
      <w:r>
        <w:t>b</w:t>
      </w:r>
      <w:r w:rsidRPr="000B55AD">
        <w:t>, Lớp “</w:t>
      </w:r>
      <w:r>
        <w:t>PaymentController</w:t>
      </w:r>
      <w:r w:rsidRPr="000B55AD">
        <w:t>”</w:t>
      </w:r>
    </w:p>
    <w:p w14:paraId="4FBDCA41" w14:textId="3BE3B965" w:rsidR="000B55AD" w:rsidRDefault="00EF03C9" w:rsidP="000B55AD">
      <w:r w:rsidRPr="00EF03C9">
        <w:rPr>
          <w:noProof/>
        </w:rPr>
        <w:drawing>
          <wp:inline distT="0" distB="0" distL="0" distR="0" wp14:anchorId="1BC17D10" wp14:editId="0FFEC54C">
            <wp:extent cx="6196965" cy="71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CA9D" w14:textId="77777777" w:rsidR="00EF03C9" w:rsidRPr="00026D34" w:rsidRDefault="00EF03C9" w:rsidP="00EF03C9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439"/>
        <w:gridCol w:w="1841"/>
        <w:gridCol w:w="1748"/>
        <w:gridCol w:w="4330"/>
      </w:tblGrid>
      <w:tr w:rsidR="00EF03C9" w:rsidRPr="007F7940" w14:paraId="6FD185D8" w14:textId="77777777" w:rsidTr="00BF3DA8">
        <w:tc>
          <w:tcPr>
            <w:tcW w:w="391" w:type="dxa"/>
          </w:tcPr>
          <w:p w14:paraId="1E76E93D" w14:textId="77777777" w:rsidR="00EF03C9" w:rsidRPr="007F7940" w:rsidRDefault="00EF03C9" w:rsidP="00BF3DA8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447" w:type="dxa"/>
          </w:tcPr>
          <w:p w14:paraId="52DE9AE8" w14:textId="77777777" w:rsidR="00EF03C9" w:rsidRPr="000969A7" w:rsidRDefault="00EF03C9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352" w:type="dxa"/>
          </w:tcPr>
          <w:p w14:paraId="40E996A4" w14:textId="77777777" w:rsidR="00EF03C9" w:rsidRPr="000969A7" w:rsidRDefault="00EF03C9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1767" w:type="dxa"/>
          </w:tcPr>
          <w:p w14:paraId="5C44DBAE" w14:textId="77777777" w:rsidR="00EF03C9" w:rsidRPr="000969A7" w:rsidRDefault="00EF03C9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iá trị mặc định</w:t>
            </w:r>
          </w:p>
        </w:tc>
        <w:tc>
          <w:tcPr>
            <w:tcW w:w="4393" w:type="dxa"/>
          </w:tcPr>
          <w:p w14:paraId="58AC94B3" w14:textId="77777777" w:rsidR="00EF03C9" w:rsidRPr="000969A7" w:rsidRDefault="00EF03C9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</w:p>
        </w:tc>
      </w:tr>
      <w:tr w:rsidR="00EF03C9" w:rsidRPr="007F7940" w14:paraId="7A4547E8" w14:textId="77777777" w:rsidTr="00BF3DA8">
        <w:tc>
          <w:tcPr>
            <w:tcW w:w="391" w:type="dxa"/>
          </w:tcPr>
          <w:p w14:paraId="5408A21C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</w:tcPr>
          <w:p w14:paraId="6A3FE2B6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card</w:t>
            </w:r>
          </w:p>
        </w:tc>
        <w:tc>
          <w:tcPr>
            <w:tcW w:w="1352" w:type="dxa"/>
          </w:tcPr>
          <w:p w14:paraId="2FE95874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CreditCard</w:t>
            </w:r>
          </w:p>
        </w:tc>
        <w:tc>
          <w:tcPr>
            <w:tcW w:w="1767" w:type="dxa"/>
          </w:tcPr>
          <w:p w14:paraId="25F3290B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7C7A48BC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present the card used for payment</w:t>
            </w:r>
          </w:p>
        </w:tc>
      </w:tr>
      <w:tr w:rsidR="00EF03C9" w:rsidRPr="007F7940" w14:paraId="61294912" w14:textId="77777777" w:rsidTr="00BF3DA8">
        <w:tc>
          <w:tcPr>
            <w:tcW w:w="391" w:type="dxa"/>
          </w:tcPr>
          <w:p w14:paraId="4EE499F9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2</w:t>
            </w:r>
          </w:p>
        </w:tc>
        <w:tc>
          <w:tcPr>
            <w:tcW w:w="1447" w:type="dxa"/>
          </w:tcPr>
          <w:p w14:paraId="32F3C7B0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interbank</w:t>
            </w:r>
          </w:p>
        </w:tc>
        <w:tc>
          <w:tcPr>
            <w:tcW w:w="1352" w:type="dxa"/>
          </w:tcPr>
          <w:p w14:paraId="4D4089CC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InterbankInterface</w:t>
            </w:r>
          </w:p>
        </w:tc>
        <w:tc>
          <w:tcPr>
            <w:tcW w:w="1767" w:type="dxa"/>
          </w:tcPr>
          <w:p w14:paraId="3FF32F4D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6F6A6ECB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present the Interbank subsystem</w:t>
            </w:r>
          </w:p>
        </w:tc>
      </w:tr>
    </w:tbl>
    <w:p w14:paraId="07E523F7" w14:textId="77777777" w:rsidR="00EF03C9" w:rsidRDefault="00EF03C9" w:rsidP="00EF03C9">
      <w:pPr>
        <w:ind w:firstLine="720"/>
      </w:pPr>
    </w:p>
    <w:p w14:paraId="7CA167D5" w14:textId="77777777" w:rsidR="00EF03C9" w:rsidRPr="00026D34" w:rsidRDefault="00EF03C9" w:rsidP="00EF03C9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EF03C9" w:rsidRPr="00FB7035" w14:paraId="221C013A" w14:textId="77777777" w:rsidTr="00BF3DA8">
        <w:tc>
          <w:tcPr>
            <w:tcW w:w="415" w:type="dxa"/>
          </w:tcPr>
          <w:p w14:paraId="571963EB" w14:textId="77777777" w:rsidR="00EF03C9" w:rsidRPr="007F7940" w:rsidRDefault="00EF03C9" w:rsidP="00BF3DA8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041B0CDC" w14:textId="77777777" w:rsidR="00EF03C9" w:rsidRPr="000969A7" w:rsidRDefault="00EF03C9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1CC90946" w14:textId="77777777" w:rsidR="00EF03C9" w:rsidRPr="000969A7" w:rsidRDefault="00EF03C9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6775827E" w14:textId="77777777" w:rsidR="00EF03C9" w:rsidRPr="007F7940" w:rsidRDefault="00EF03C9" w:rsidP="00BF3DA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EF03C9" w:rsidRPr="00FB7035" w14:paraId="1D3E25DA" w14:textId="77777777" w:rsidTr="00BF3DA8">
        <w:tc>
          <w:tcPr>
            <w:tcW w:w="415" w:type="dxa"/>
          </w:tcPr>
          <w:p w14:paraId="2767E5AA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14:paraId="57E26B32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Order</w:t>
            </w:r>
          </w:p>
        </w:tc>
        <w:tc>
          <w:tcPr>
            <w:tcW w:w="2173" w:type="dxa"/>
          </w:tcPr>
          <w:p w14:paraId="24373F19" w14:textId="77777777" w:rsidR="00EF03C9" w:rsidRPr="007F7940" w:rsidRDefault="00EF03C9" w:rsidP="00BF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&lt;String,String&gt;</w:t>
            </w:r>
          </w:p>
        </w:tc>
        <w:tc>
          <w:tcPr>
            <w:tcW w:w="4985" w:type="dxa"/>
          </w:tcPr>
          <w:p w14:paraId="767C6511" w14:textId="77777777" w:rsidR="00EF03C9" w:rsidRPr="000969A7" w:rsidRDefault="00EF03C9" w:rsidP="00BF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toán đơn hàng và trả về giao dịch thanh toán</w:t>
            </w:r>
          </w:p>
        </w:tc>
      </w:tr>
    </w:tbl>
    <w:p w14:paraId="743EEC97" w14:textId="77777777" w:rsidR="00EF03C9" w:rsidRDefault="00EF03C9" w:rsidP="00EF03C9">
      <w:pPr>
        <w:rPr>
          <w:i/>
          <w:iCs/>
        </w:rPr>
      </w:pPr>
      <w:r>
        <w:rPr>
          <w:i/>
          <w:iCs/>
        </w:rPr>
        <w:t>Parameter:</w:t>
      </w:r>
    </w:p>
    <w:p w14:paraId="2D07593D" w14:textId="77777777" w:rsidR="00EF03C9" w:rsidRDefault="00EF03C9" w:rsidP="00EF03C9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</w:pPr>
      <w:r>
        <w:t>amount – số tiền giao dịch</w:t>
      </w:r>
    </w:p>
    <w:p w14:paraId="0DF740B8" w14:textId="77777777" w:rsidR="00EF03C9" w:rsidRDefault="00EF03C9" w:rsidP="00EF03C9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</w:pPr>
      <w:r>
        <w:t>contents – nội dung giao dịch</w:t>
      </w:r>
    </w:p>
    <w:p w14:paraId="617A983A" w14:textId="77777777" w:rsidR="00EF03C9" w:rsidRDefault="00EF03C9" w:rsidP="00EF03C9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</w:pPr>
      <w:r>
        <w:t>cardNumber – số thẻ</w:t>
      </w:r>
    </w:p>
    <w:p w14:paraId="372ECA8E" w14:textId="77777777" w:rsidR="00EF03C9" w:rsidRDefault="00EF03C9" w:rsidP="00EF03C9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</w:pPr>
      <w:r>
        <w:t>cardHolderName – tên chủ sở hữu</w:t>
      </w:r>
    </w:p>
    <w:p w14:paraId="191D6921" w14:textId="77777777" w:rsidR="00EF03C9" w:rsidRDefault="00EF03C9" w:rsidP="00EF03C9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</w:pPr>
      <w:r>
        <w:t>expirationDate – ngày hết hạn theo định dạng "mm/yy"</w:t>
      </w:r>
    </w:p>
    <w:p w14:paraId="1856CBAA" w14:textId="77777777" w:rsidR="00EF03C9" w:rsidRPr="00970810" w:rsidRDefault="00EF03C9" w:rsidP="00EF03C9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</w:pPr>
      <w:r>
        <w:t>securityCode   - mã bảo mật cvv/cvc</w:t>
      </w:r>
    </w:p>
    <w:p w14:paraId="54D006D5" w14:textId="77777777" w:rsidR="00EF03C9" w:rsidRDefault="00EF03C9" w:rsidP="00EF03C9">
      <w:pPr>
        <w:rPr>
          <w:i/>
          <w:iCs/>
        </w:rPr>
      </w:pPr>
      <w:r>
        <w:rPr>
          <w:i/>
          <w:iCs/>
        </w:rPr>
        <w:t>Exception:</w:t>
      </w:r>
    </w:p>
    <w:p w14:paraId="4BA2FD8F" w14:textId="77777777" w:rsidR="00EF03C9" w:rsidRDefault="00EF03C9" w:rsidP="00EF03C9">
      <w:pPr>
        <w:pStyle w:val="ListParagraph"/>
        <w:numPr>
          <w:ilvl w:val="0"/>
          <w:numId w:val="7"/>
        </w:numPr>
        <w:autoSpaceDE w:val="0"/>
        <w:autoSpaceDN w:val="0"/>
        <w:spacing w:before="120" w:after="120" w:line="288" w:lineRule="auto"/>
        <w:jc w:val="both"/>
      </w:pPr>
      <w:r>
        <w:t>Không</w:t>
      </w:r>
    </w:p>
    <w:p w14:paraId="46E62B2B" w14:textId="77777777" w:rsidR="00EF03C9" w:rsidRPr="00026D34" w:rsidRDefault="00EF03C9" w:rsidP="00EF03C9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2A4C27CB" w14:textId="6C6333D6" w:rsidR="00EF03C9" w:rsidRDefault="00EF03C9" w:rsidP="00EF03C9">
      <w:r>
        <w:t>getExpirationDate: Chuyển dữ liệu ngày từ định dạng “mm/yy” sang “mmyy”.</w:t>
      </w:r>
    </w:p>
    <w:p w14:paraId="34C89007" w14:textId="2FADFEDC" w:rsidR="00EF03C9" w:rsidRDefault="00EF03C9" w:rsidP="00EF03C9">
      <w:r>
        <w:rPr>
          <w:noProof/>
        </w:rPr>
        <w:lastRenderedPageBreak/>
        <w:drawing>
          <wp:inline distT="0" distB="0" distL="0" distR="0" wp14:anchorId="7C56201C" wp14:editId="0A9FCDFC">
            <wp:extent cx="6196965" cy="3985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26A" w14:textId="77777777" w:rsidR="006F0B6C" w:rsidRPr="00026D34" w:rsidRDefault="006F0B6C" w:rsidP="006F0B6C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State</w:t>
      </w:r>
    </w:p>
    <w:p w14:paraId="2C77C6E8" w14:textId="77777777" w:rsidR="006F0B6C" w:rsidRDefault="006F0B6C" w:rsidP="006F0B6C">
      <w:r>
        <w:tab/>
        <w:t>Không</w:t>
      </w:r>
    </w:p>
    <w:p w14:paraId="20E7E8E9" w14:textId="1351F530" w:rsidR="006F0B6C" w:rsidRDefault="006F0B6C" w:rsidP="003C50E2">
      <w:pPr>
        <w:pStyle w:val="Heading5"/>
      </w:pPr>
      <w:r>
        <w:lastRenderedPageBreak/>
        <w:t xml:space="preserve">c, </w:t>
      </w:r>
      <w:r w:rsidRPr="006F0B6C">
        <w:t>Biểu đồ trạng thái (state machine) cho đối tượng “Order”</w:t>
      </w:r>
    </w:p>
    <w:p w14:paraId="41170E3F" w14:textId="4133A11E" w:rsidR="00EF03C9" w:rsidRDefault="006F0B6C" w:rsidP="00EF03C9">
      <w:r>
        <w:rPr>
          <w:noProof/>
        </w:rPr>
        <w:drawing>
          <wp:inline distT="0" distB="0" distL="0" distR="0" wp14:anchorId="26134C6F" wp14:editId="6D5BEAC5">
            <wp:extent cx="6196965" cy="447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C6F9" w14:textId="129D4F73" w:rsidR="006F0B6C" w:rsidRDefault="006F0B6C" w:rsidP="006F0B6C">
      <w:pPr>
        <w:pStyle w:val="Heading3"/>
      </w:pPr>
      <w:r>
        <w:lastRenderedPageBreak/>
        <w:t>5.3.1.4 Biểu đồ lớp thiết kế</w:t>
      </w:r>
    </w:p>
    <w:p w14:paraId="37FDBC41" w14:textId="72F92326" w:rsidR="006F0B6C" w:rsidRDefault="006F0B6C" w:rsidP="006F0B6C">
      <w:r>
        <w:rPr>
          <w:noProof/>
        </w:rPr>
        <w:drawing>
          <wp:inline distT="0" distB="0" distL="0" distR="0" wp14:anchorId="54E7E53B" wp14:editId="7E8FF00D">
            <wp:extent cx="6196965" cy="8506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5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4F88" w14:textId="237604BD" w:rsidR="006F0B6C" w:rsidRDefault="006F0B6C" w:rsidP="006F0B6C">
      <w:pPr>
        <w:pStyle w:val="Heading1"/>
      </w:pPr>
      <w:r>
        <w:lastRenderedPageBreak/>
        <w:t>5.3.2 Mô hình hóa dữ liệu (Data Modeling)</w:t>
      </w:r>
    </w:p>
    <w:p w14:paraId="01A080A9" w14:textId="13C6D5DE" w:rsidR="006F0B6C" w:rsidRDefault="006F0B6C" w:rsidP="006F0B6C">
      <w:pPr>
        <w:pStyle w:val="Heading3"/>
      </w:pPr>
      <w:r>
        <w:t>5.3.2.1 Mô hình khái niệm</w:t>
      </w:r>
    </w:p>
    <w:p w14:paraId="4E076E07" w14:textId="0320D295" w:rsidR="006F0B6C" w:rsidRDefault="006F0B6C" w:rsidP="006F0B6C">
      <w:r>
        <w:rPr>
          <w:noProof/>
        </w:rPr>
        <w:drawing>
          <wp:inline distT="0" distB="0" distL="0" distR="0" wp14:anchorId="277E61CC" wp14:editId="34322777">
            <wp:extent cx="6196965" cy="5563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310" w14:textId="4318F41B" w:rsidR="003C50E2" w:rsidRDefault="003C50E2" w:rsidP="003C50E2">
      <w:pPr>
        <w:pStyle w:val="Heading3"/>
      </w:pPr>
      <w:r>
        <w:lastRenderedPageBreak/>
        <w:t>5.3.2.1 Thiết kế cơ sở dữ liệu</w:t>
      </w:r>
    </w:p>
    <w:p w14:paraId="105EC599" w14:textId="77777777" w:rsidR="003C50E2" w:rsidRDefault="003C50E2" w:rsidP="003C50E2">
      <w:pPr>
        <w:pStyle w:val="Heading5"/>
        <w:numPr>
          <w:ilvl w:val="0"/>
          <w:numId w:val="10"/>
        </w:numPr>
        <w:tabs>
          <w:tab w:val="num" w:pos="360"/>
        </w:tabs>
        <w:ind w:left="0" w:firstLine="0"/>
      </w:pPr>
      <w:r>
        <w:t>Mô hình dữ liệu logic (Logical data model)</w:t>
      </w:r>
    </w:p>
    <w:p w14:paraId="1D3B4325" w14:textId="350511D9" w:rsidR="006F0B6C" w:rsidRDefault="003C50E2" w:rsidP="006F0B6C">
      <w:r>
        <w:rPr>
          <w:noProof/>
        </w:rPr>
        <w:drawing>
          <wp:inline distT="0" distB="0" distL="0" distR="0" wp14:anchorId="10E0C658" wp14:editId="165E26D9">
            <wp:extent cx="6196965" cy="55765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525F" w14:textId="1D66272B" w:rsidR="003C50E2" w:rsidRDefault="003C50E2" w:rsidP="003C50E2">
      <w:pPr>
        <w:pStyle w:val="Heading5"/>
        <w:numPr>
          <w:ilvl w:val="0"/>
          <w:numId w:val="10"/>
        </w:numPr>
        <w:tabs>
          <w:tab w:val="num" w:pos="360"/>
        </w:tabs>
        <w:ind w:left="0" w:firstLine="0"/>
      </w:pPr>
      <w:r>
        <w:t>Mô hình dữ liệu vật lý (Physical data model)</w:t>
      </w:r>
    </w:p>
    <w:p w14:paraId="5F8F9A0F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bookmarkStart w:id="0" w:name="_Hlk88171816"/>
      <w:r w:rsidRPr="005628BD">
        <w:rPr>
          <w:rFonts w:cstheme="minorHAnsi"/>
          <w:b/>
          <w:bCs/>
          <w:lang w:val="en"/>
        </w:rPr>
        <w:t>Media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7"/>
        <w:gridCol w:w="559"/>
        <w:gridCol w:w="555"/>
        <w:gridCol w:w="1350"/>
        <w:gridCol w:w="1583"/>
        <w:gridCol w:w="1528"/>
        <w:gridCol w:w="2663"/>
      </w:tblGrid>
      <w:tr w:rsidR="003C50E2" w:rsidRPr="005628BD" w14:paraId="4777C1C3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3162B0F" w14:textId="77777777" w:rsidR="003C50E2" w:rsidRPr="005628BD" w:rsidRDefault="003C50E2" w:rsidP="00BF3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59" w:type="dxa"/>
          </w:tcPr>
          <w:p w14:paraId="247EB0B9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55" w:type="dxa"/>
          </w:tcPr>
          <w:p w14:paraId="2B4E6D9E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350" w:type="dxa"/>
          </w:tcPr>
          <w:p w14:paraId="7AD01A04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583" w:type="dxa"/>
          </w:tcPr>
          <w:p w14:paraId="1C830092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528" w:type="dxa"/>
          </w:tcPr>
          <w:p w14:paraId="68B990EB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663" w:type="dxa"/>
          </w:tcPr>
          <w:p w14:paraId="31F963D5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1B0C8AC7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8513872" w14:textId="77777777" w:rsidR="003C50E2" w:rsidRPr="005628BD" w:rsidRDefault="003C50E2" w:rsidP="003C50E2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</w:tcPr>
          <w:p w14:paraId="3EEF48C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7CC6D7B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34DC1B8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090DAC0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6C8C551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5EA92C1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, auto increment</w:t>
            </w:r>
          </w:p>
        </w:tc>
      </w:tr>
      <w:tr w:rsidR="003C50E2" w:rsidRPr="005628BD" w14:paraId="3856FAD5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B34BEC5" w14:textId="77777777" w:rsidR="003C50E2" w:rsidRPr="005628BD" w:rsidRDefault="003C50E2" w:rsidP="003C50E2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</w:tcPr>
          <w:p w14:paraId="41877A8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574B3F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692998B2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</w:tcPr>
          <w:p w14:paraId="7BD3CFCF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</w:tcPr>
          <w:p w14:paraId="07D82EA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B82E9FB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edia type, e.g., CD, DVD</w:t>
            </w:r>
          </w:p>
        </w:tc>
      </w:tr>
      <w:tr w:rsidR="003C50E2" w:rsidRPr="005628BD" w14:paraId="3C995193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BE17D24" w14:textId="77777777" w:rsidR="003C50E2" w:rsidRPr="005628BD" w:rsidRDefault="003C50E2" w:rsidP="003C50E2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</w:tcPr>
          <w:p w14:paraId="148ABE0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9A8AE0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4729A8D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</w:tcPr>
          <w:p w14:paraId="24405AC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53E7C0D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7CDCC5B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urrent price</w:t>
            </w:r>
          </w:p>
        </w:tc>
      </w:tr>
      <w:tr w:rsidR="003C50E2" w:rsidRPr="005628BD" w14:paraId="585B6BB7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0DB3D75" w14:textId="77777777" w:rsidR="003C50E2" w:rsidRPr="005628BD" w:rsidRDefault="003C50E2" w:rsidP="003C50E2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</w:tcPr>
          <w:p w14:paraId="55D18F2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36E1A0B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11EA056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</w:tcPr>
          <w:p w14:paraId="59DDAEA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2882615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2CDDE9B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umber of products</w:t>
            </w:r>
          </w:p>
        </w:tc>
      </w:tr>
      <w:tr w:rsidR="003C50E2" w:rsidRPr="005628BD" w14:paraId="39EC414B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64036B4" w14:textId="77777777" w:rsidR="003C50E2" w:rsidRPr="005628BD" w:rsidRDefault="003C50E2" w:rsidP="003C50E2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</w:tcPr>
          <w:p w14:paraId="287F6E7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3BBD5AE4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6A54B53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</w:tcPr>
          <w:p w14:paraId="4EB9F24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</w:tcPr>
          <w:p w14:paraId="4E8F5C3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6CD1711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oduct name</w:t>
            </w:r>
          </w:p>
        </w:tc>
      </w:tr>
      <w:tr w:rsidR="003C50E2" w:rsidRPr="005628BD" w14:paraId="02318ABC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791AE17" w14:textId="77777777" w:rsidR="003C50E2" w:rsidRPr="005628BD" w:rsidRDefault="003C50E2" w:rsidP="003C50E2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</w:tcPr>
          <w:p w14:paraId="6AD08C02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5D9818E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2EFFDFE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</w:tcPr>
          <w:p w14:paraId="293CC10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1AC556C0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1F9DC23E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lue of the product</w:t>
            </w:r>
          </w:p>
        </w:tc>
      </w:tr>
      <w:tr w:rsidR="003C50E2" w:rsidRPr="005628BD" w14:paraId="61C1E228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1A40957" w14:textId="77777777" w:rsidR="003C50E2" w:rsidRPr="005628BD" w:rsidRDefault="003C50E2" w:rsidP="003C50E2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</w:tcPr>
          <w:p w14:paraId="4D072D8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76AFD4C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4E84113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mageUrl</w:t>
            </w:r>
          </w:p>
        </w:tc>
        <w:tc>
          <w:tcPr>
            <w:tcW w:w="1583" w:type="dxa"/>
          </w:tcPr>
          <w:p w14:paraId="3B96600D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</w:tcPr>
          <w:p w14:paraId="12EF951D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C382A78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oduct image path</w:t>
            </w:r>
          </w:p>
        </w:tc>
      </w:tr>
      <w:bookmarkEnd w:id="0"/>
    </w:tbl>
    <w:p w14:paraId="660E0AF2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43C6CDC4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C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43"/>
        <w:gridCol w:w="558"/>
        <w:gridCol w:w="557"/>
        <w:gridCol w:w="1448"/>
        <w:gridCol w:w="1474"/>
        <w:gridCol w:w="1326"/>
        <w:gridCol w:w="2849"/>
      </w:tblGrid>
      <w:tr w:rsidR="003C50E2" w:rsidRPr="005628BD" w14:paraId="1B61B168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CD0A89A" w14:textId="77777777" w:rsidR="003C50E2" w:rsidRPr="005628BD" w:rsidRDefault="003C50E2" w:rsidP="00BF3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58" w:type="dxa"/>
          </w:tcPr>
          <w:p w14:paraId="2BE0F1F7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57" w:type="dxa"/>
          </w:tcPr>
          <w:p w14:paraId="6FAF5849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448" w:type="dxa"/>
          </w:tcPr>
          <w:p w14:paraId="34DAD444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474" w:type="dxa"/>
          </w:tcPr>
          <w:p w14:paraId="4A0E1656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326" w:type="dxa"/>
          </w:tcPr>
          <w:p w14:paraId="197BAEB9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849" w:type="dxa"/>
          </w:tcPr>
          <w:p w14:paraId="38EA9BA4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16579770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DDF998F" w14:textId="77777777" w:rsidR="003C50E2" w:rsidRPr="005628BD" w:rsidRDefault="003C50E2" w:rsidP="003C50E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dxa"/>
          </w:tcPr>
          <w:p w14:paraId="5612ADF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25A873E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4A7283D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</w:tcPr>
          <w:p w14:paraId="26378CD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C2207FD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00995B7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3C50E2" w:rsidRPr="005628BD" w14:paraId="1C454178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959730A" w14:textId="77777777" w:rsidR="003C50E2" w:rsidRPr="005628BD" w:rsidRDefault="003C50E2" w:rsidP="003C50E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dxa"/>
          </w:tcPr>
          <w:p w14:paraId="379F135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6CB51A4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ABE592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</w:tcPr>
          <w:p w14:paraId="736E358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6607931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4BA1E118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rtist's name</w:t>
            </w:r>
          </w:p>
        </w:tc>
      </w:tr>
      <w:tr w:rsidR="003C50E2" w:rsidRPr="005628BD" w14:paraId="34B87F72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7ED53B7" w14:textId="77777777" w:rsidR="003C50E2" w:rsidRPr="005628BD" w:rsidRDefault="003C50E2" w:rsidP="003C50E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dxa"/>
          </w:tcPr>
          <w:p w14:paraId="56B1530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6BCAC1D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C7BBCA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474" w:type="dxa"/>
          </w:tcPr>
          <w:p w14:paraId="1200772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36E901D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23F9798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cord label</w:t>
            </w:r>
          </w:p>
        </w:tc>
      </w:tr>
      <w:tr w:rsidR="003C50E2" w:rsidRPr="005628BD" w14:paraId="7D0E146C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4FE09DD" w14:textId="77777777" w:rsidR="003C50E2" w:rsidRPr="005628BD" w:rsidRDefault="003C50E2" w:rsidP="003C50E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dxa"/>
          </w:tcPr>
          <w:p w14:paraId="40CD27C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197B8B28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396482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474" w:type="dxa"/>
          </w:tcPr>
          <w:p w14:paraId="275B2370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6E6B51A8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26288F4C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3C50E2" w:rsidRPr="005628BD" w14:paraId="3A1E6C3B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0326DD2" w14:textId="77777777" w:rsidR="003C50E2" w:rsidRPr="005628BD" w:rsidRDefault="003C50E2" w:rsidP="003C50E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dxa"/>
          </w:tcPr>
          <w:p w14:paraId="49ABCB0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5E99DA0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F4D7D94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4" w:type="dxa"/>
          </w:tcPr>
          <w:p w14:paraId="6AD7847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</w:tcPr>
          <w:p w14:paraId="690179B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</w:tcPr>
          <w:p w14:paraId="78A702AC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lease date</w:t>
            </w:r>
          </w:p>
        </w:tc>
      </w:tr>
    </w:tbl>
    <w:p w14:paraId="3C2AF511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57085AA7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Book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35"/>
        <w:gridCol w:w="556"/>
        <w:gridCol w:w="554"/>
        <w:gridCol w:w="1526"/>
        <w:gridCol w:w="1473"/>
        <w:gridCol w:w="1326"/>
        <w:gridCol w:w="2785"/>
      </w:tblGrid>
      <w:tr w:rsidR="003C50E2" w:rsidRPr="005628BD" w14:paraId="59C2D14C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68A8B76" w14:textId="77777777" w:rsidR="003C50E2" w:rsidRPr="005628BD" w:rsidRDefault="003C50E2" w:rsidP="00BF3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56" w:type="dxa"/>
          </w:tcPr>
          <w:p w14:paraId="3C15230E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54" w:type="dxa"/>
          </w:tcPr>
          <w:p w14:paraId="11EEAD3A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526" w:type="dxa"/>
          </w:tcPr>
          <w:p w14:paraId="0C783515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473" w:type="dxa"/>
          </w:tcPr>
          <w:p w14:paraId="7A992424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326" w:type="dxa"/>
          </w:tcPr>
          <w:p w14:paraId="600C7E26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785" w:type="dxa"/>
          </w:tcPr>
          <w:p w14:paraId="5A50686C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07A9FAD8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1E43730" w14:textId="77777777" w:rsidR="003C50E2" w:rsidRPr="005628BD" w:rsidRDefault="003C50E2" w:rsidP="003C50E2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4B25F977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AE0199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52422A5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4F5E405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DD6239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B1F37BC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3C50E2" w:rsidRPr="005628BD" w14:paraId="549A9C6B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F08F841" w14:textId="77777777" w:rsidR="003C50E2" w:rsidRPr="005628BD" w:rsidRDefault="003C50E2" w:rsidP="003C50E2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3628898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C314840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9ADA647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</w:tcPr>
          <w:p w14:paraId="35D0C24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24B987B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C9754BC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uthor</w:t>
            </w:r>
          </w:p>
        </w:tc>
      </w:tr>
      <w:tr w:rsidR="003C50E2" w:rsidRPr="005628BD" w14:paraId="4E949FC5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6F92E8" w14:textId="77777777" w:rsidR="003C50E2" w:rsidRPr="005628BD" w:rsidRDefault="003C50E2" w:rsidP="003C50E2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3563A68C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AF921A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28CC08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473" w:type="dxa"/>
          </w:tcPr>
          <w:p w14:paraId="7CC227F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3F835E4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DC3E0D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ver type</w:t>
            </w:r>
          </w:p>
        </w:tc>
      </w:tr>
      <w:tr w:rsidR="003C50E2" w:rsidRPr="005628BD" w14:paraId="6B6BB6B5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6C22D59" w14:textId="77777777" w:rsidR="003C50E2" w:rsidRPr="005628BD" w:rsidRDefault="003C50E2" w:rsidP="003C50E2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52526E92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F68BC9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016E53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</w:tcPr>
          <w:p w14:paraId="7965117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355C57A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29A7AF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ublishing house</w:t>
            </w:r>
          </w:p>
        </w:tc>
      </w:tr>
      <w:tr w:rsidR="003C50E2" w:rsidRPr="005628BD" w14:paraId="534796C9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E4D3651" w14:textId="77777777" w:rsidR="003C50E2" w:rsidRPr="005628BD" w:rsidRDefault="003C50E2" w:rsidP="003C50E2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13297EF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9F7C24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0E44E97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473" w:type="dxa"/>
          </w:tcPr>
          <w:p w14:paraId="01A7F749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23C66BE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0E25981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e of publishing</w:t>
            </w:r>
          </w:p>
        </w:tc>
      </w:tr>
      <w:tr w:rsidR="003C50E2" w:rsidRPr="005628BD" w14:paraId="3379AC4E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C706D9A" w14:textId="77777777" w:rsidR="003C50E2" w:rsidRPr="005628BD" w:rsidRDefault="003C50E2" w:rsidP="003C50E2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0029A788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590CC62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A1B87E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473" w:type="dxa"/>
          </w:tcPr>
          <w:p w14:paraId="6D39DC8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FCDC337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3C6FA3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age number</w:t>
            </w:r>
          </w:p>
        </w:tc>
      </w:tr>
      <w:tr w:rsidR="003C50E2" w:rsidRPr="005628BD" w14:paraId="57346353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DD3F949" w14:textId="77777777" w:rsidR="003C50E2" w:rsidRPr="005628BD" w:rsidRDefault="003C50E2" w:rsidP="003C50E2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280F5444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F207A0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BF59F9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</w:tcPr>
          <w:p w14:paraId="28F8C0F8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6A0FC4C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9FC181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nguage</w:t>
            </w:r>
          </w:p>
        </w:tc>
      </w:tr>
      <w:tr w:rsidR="003C50E2" w:rsidRPr="005628BD" w14:paraId="323357EF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D33980" w14:textId="77777777" w:rsidR="003C50E2" w:rsidRPr="005628BD" w:rsidRDefault="003C50E2" w:rsidP="003C50E2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3551AEE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9AEBD3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F9E9C48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473" w:type="dxa"/>
          </w:tcPr>
          <w:p w14:paraId="62DE6F2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0A5B858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41DB19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Book category</w:t>
            </w:r>
          </w:p>
        </w:tc>
      </w:tr>
    </w:tbl>
    <w:p w14:paraId="76C13061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6C6A0128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DV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35"/>
        <w:gridCol w:w="556"/>
        <w:gridCol w:w="554"/>
        <w:gridCol w:w="1526"/>
        <w:gridCol w:w="1473"/>
        <w:gridCol w:w="1326"/>
        <w:gridCol w:w="2785"/>
      </w:tblGrid>
      <w:tr w:rsidR="003C50E2" w:rsidRPr="005628BD" w14:paraId="4D086B8A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9BB488D" w14:textId="77777777" w:rsidR="003C50E2" w:rsidRPr="005628BD" w:rsidRDefault="003C50E2" w:rsidP="00BF3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56" w:type="dxa"/>
          </w:tcPr>
          <w:p w14:paraId="60DB2E26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54" w:type="dxa"/>
          </w:tcPr>
          <w:p w14:paraId="53865B58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526" w:type="dxa"/>
          </w:tcPr>
          <w:p w14:paraId="646B1C41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473" w:type="dxa"/>
          </w:tcPr>
          <w:p w14:paraId="7C27C8EB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326" w:type="dxa"/>
          </w:tcPr>
          <w:p w14:paraId="1D53E160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785" w:type="dxa"/>
          </w:tcPr>
          <w:p w14:paraId="35F9D90C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2CDA62FE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712603A" w14:textId="77777777" w:rsidR="003C50E2" w:rsidRPr="005628BD" w:rsidRDefault="003C50E2" w:rsidP="003C50E2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77027BC4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5530138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4C62944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7CDFB7A4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D9509D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9A728F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, same as ID of Media of which type is DVD</w:t>
            </w:r>
          </w:p>
        </w:tc>
      </w:tr>
      <w:tr w:rsidR="003C50E2" w:rsidRPr="005628BD" w14:paraId="532D0CF0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1148204" w14:textId="77777777" w:rsidR="003C50E2" w:rsidRPr="005628BD" w:rsidRDefault="003C50E2" w:rsidP="003C50E2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1ACCA1D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7691BB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658B27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iscType</w:t>
            </w:r>
          </w:p>
        </w:tc>
        <w:tc>
          <w:tcPr>
            <w:tcW w:w="1473" w:type="dxa"/>
          </w:tcPr>
          <w:p w14:paraId="23C4470B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3BE63E7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0AF77AC2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isc type</w:t>
            </w:r>
          </w:p>
        </w:tc>
      </w:tr>
      <w:tr w:rsidR="003C50E2" w:rsidRPr="005628BD" w14:paraId="22475715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2563054" w14:textId="77777777" w:rsidR="003C50E2" w:rsidRPr="005628BD" w:rsidRDefault="003C50E2" w:rsidP="003C50E2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3F88B18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A0F458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6EC74A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</w:tcPr>
          <w:p w14:paraId="28445F0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61FE24AC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DD1BCDD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irector</w:t>
            </w:r>
          </w:p>
        </w:tc>
      </w:tr>
      <w:tr w:rsidR="003C50E2" w:rsidRPr="005628BD" w14:paraId="4146B77A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5E49094" w14:textId="77777777" w:rsidR="003C50E2" w:rsidRPr="005628BD" w:rsidRDefault="003C50E2" w:rsidP="003C50E2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4C8B5056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795D387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9E0A52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</w:tcPr>
          <w:p w14:paraId="6A2DA5F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4449672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064C899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uration</w:t>
            </w:r>
          </w:p>
        </w:tc>
      </w:tr>
      <w:tr w:rsidR="003C50E2" w:rsidRPr="005628BD" w14:paraId="4C348F37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0F98C73" w14:textId="77777777" w:rsidR="003C50E2" w:rsidRPr="005628BD" w:rsidRDefault="003C50E2" w:rsidP="003C50E2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108DFC69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218F97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326783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</w:tcPr>
          <w:p w14:paraId="75DD80E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4DA647D4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F1E65C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ufacturer</w:t>
            </w:r>
          </w:p>
        </w:tc>
      </w:tr>
      <w:tr w:rsidR="003C50E2" w:rsidRPr="005628BD" w14:paraId="721DEAEF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76702BB" w14:textId="77777777" w:rsidR="003C50E2" w:rsidRPr="005628BD" w:rsidRDefault="003C50E2" w:rsidP="003C50E2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65E079E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FB26990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2A88ABCE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</w:tcPr>
          <w:p w14:paraId="5833C64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554AF786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806A61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ubtitles</w:t>
            </w:r>
          </w:p>
        </w:tc>
      </w:tr>
      <w:tr w:rsidR="003C50E2" w:rsidRPr="005628BD" w14:paraId="0DD4A3BB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AD055" w14:textId="77777777" w:rsidR="003C50E2" w:rsidRPr="005628BD" w:rsidRDefault="003C50E2" w:rsidP="003C50E2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7FA709F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635642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95100D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3" w:type="dxa"/>
          </w:tcPr>
          <w:p w14:paraId="039B1B6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7077986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71DD08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lease date</w:t>
            </w:r>
          </w:p>
        </w:tc>
      </w:tr>
      <w:tr w:rsidR="003C50E2" w:rsidRPr="005628BD" w14:paraId="77AF6C68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99FF9F" w14:textId="77777777" w:rsidR="003C50E2" w:rsidRPr="005628BD" w:rsidRDefault="003C50E2" w:rsidP="003C50E2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</w:tcPr>
          <w:p w14:paraId="7BF0438F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B5CCC1F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20F8ED0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ilmType</w:t>
            </w:r>
          </w:p>
        </w:tc>
        <w:tc>
          <w:tcPr>
            <w:tcW w:w="1473" w:type="dxa"/>
          </w:tcPr>
          <w:p w14:paraId="69E69B5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4EE1B038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33231DB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Genres</w:t>
            </w:r>
          </w:p>
        </w:tc>
      </w:tr>
    </w:tbl>
    <w:p w14:paraId="1FDEC76C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4095349B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Car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31"/>
        <w:gridCol w:w="554"/>
        <w:gridCol w:w="553"/>
        <w:gridCol w:w="1448"/>
        <w:gridCol w:w="1583"/>
        <w:gridCol w:w="1326"/>
        <w:gridCol w:w="2760"/>
      </w:tblGrid>
      <w:tr w:rsidR="003C50E2" w:rsidRPr="005628BD" w14:paraId="1A16B4CA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70FE4E4" w14:textId="77777777" w:rsidR="003C50E2" w:rsidRPr="005628BD" w:rsidRDefault="003C50E2" w:rsidP="00BF3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54" w:type="dxa"/>
          </w:tcPr>
          <w:p w14:paraId="77CCDCB6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53" w:type="dxa"/>
          </w:tcPr>
          <w:p w14:paraId="093C22D0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448" w:type="dxa"/>
          </w:tcPr>
          <w:p w14:paraId="6310403B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583" w:type="dxa"/>
          </w:tcPr>
          <w:p w14:paraId="017CF9E5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326" w:type="dxa"/>
          </w:tcPr>
          <w:p w14:paraId="328B6D3B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760" w:type="dxa"/>
          </w:tcPr>
          <w:p w14:paraId="29EA3C44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13DEFA48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226E6D" w14:textId="77777777" w:rsidR="003C50E2" w:rsidRPr="005628BD" w:rsidRDefault="003C50E2" w:rsidP="003C50E2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67F34744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7B01E114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224B34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24FD892D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D843E8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560210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, auto increment</w:t>
            </w:r>
          </w:p>
        </w:tc>
      </w:tr>
      <w:tr w:rsidR="003C50E2" w:rsidRPr="005628BD" w14:paraId="40A565D3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C346A9B" w14:textId="77777777" w:rsidR="003C50E2" w:rsidRPr="005628BD" w:rsidRDefault="003C50E2" w:rsidP="003C50E2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31EA9CF8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09495DC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F45E28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ardCode</w:t>
            </w:r>
          </w:p>
        </w:tc>
        <w:tc>
          <w:tcPr>
            <w:tcW w:w="1583" w:type="dxa"/>
          </w:tcPr>
          <w:p w14:paraId="270F309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0CC75CB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73C5568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ard code</w:t>
            </w:r>
          </w:p>
        </w:tc>
      </w:tr>
      <w:tr w:rsidR="003C50E2" w:rsidRPr="005628BD" w14:paraId="4901A948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44030D6" w14:textId="77777777" w:rsidR="003C50E2" w:rsidRPr="005628BD" w:rsidRDefault="003C50E2" w:rsidP="003C50E2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4D9E4BC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CCDB017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9E92EF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</w:tcPr>
          <w:p w14:paraId="51BA52B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7404837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C3504A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ardholders</w:t>
            </w:r>
          </w:p>
        </w:tc>
      </w:tr>
      <w:tr w:rsidR="003C50E2" w:rsidRPr="005628BD" w14:paraId="5B31C7B4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FC804CC" w14:textId="77777777" w:rsidR="003C50E2" w:rsidRPr="005628BD" w:rsidRDefault="003C50E2" w:rsidP="003C50E2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176CF78E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A61B636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198153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vvCode</w:t>
            </w:r>
          </w:p>
        </w:tc>
        <w:tc>
          <w:tcPr>
            <w:tcW w:w="1583" w:type="dxa"/>
          </w:tcPr>
          <w:p w14:paraId="62732337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3)</w:t>
            </w:r>
          </w:p>
        </w:tc>
        <w:tc>
          <w:tcPr>
            <w:tcW w:w="1326" w:type="dxa"/>
          </w:tcPr>
          <w:p w14:paraId="761AEA5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19C108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VV code</w:t>
            </w:r>
          </w:p>
        </w:tc>
      </w:tr>
      <w:tr w:rsidR="003C50E2" w:rsidRPr="005628BD" w14:paraId="0503CBA8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FC72FFE" w14:textId="77777777" w:rsidR="003C50E2" w:rsidRPr="005628BD" w:rsidRDefault="003C50E2" w:rsidP="003C50E2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3788DBEC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869AC8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90B741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583" w:type="dxa"/>
          </w:tcPr>
          <w:p w14:paraId="37710B58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)</w:t>
            </w:r>
          </w:p>
        </w:tc>
        <w:tc>
          <w:tcPr>
            <w:tcW w:w="1326" w:type="dxa"/>
          </w:tcPr>
          <w:p w14:paraId="06CCEDE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ECFCD4C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Expiration date</w:t>
            </w:r>
          </w:p>
        </w:tc>
      </w:tr>
    </w:tbl>
    <w:p w14:paraId="7DA8A6FF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4A1B82F7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DeliveryInfo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31"/>
        <w:gridCol w:w="554"/>
        <w:gridCol w:w="553"/>
        <w:gridCol w:w="1448"/>
        <w:gridCol w:w="1583"/>
        <w:gridCol w:w="1326"/>
        <w:gridCol w:w="2760"/>
      </w:tblGrid>
      <w:tr w:rsidR="003C50E2" w:rsidRPr="005628BD" w14:paraId="2E3AA08B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C7C212A" w14:textId="77777777" w:rsidR="003C50E2" w:rsidRPr="005628BD" w:rsidRDefault="003C50E2" w:rsidP="00BF3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54" w:type="dxa"/>
          </w:tcPr>
          <w:p w14:paraId="6110FD28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53" w:type="dxa"/>
          </w:tcPr>
          <w:p w14:paraId="63CCCA82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448" w:type="dxa"/>
          </w:tcPr>
          <w:p w14:paraId="4281DB68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583" w:type="dxa"/>
          </w:tcPr>
          <w:p w14:paraId="0ACAFA21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326" w:type="dxa"/>
          </w:tcPr>
          <w:p w14:paraId="27EA7332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760" w:type="dxa"/>
          </w:tcPr>
          <w:p w14:paraId="68520946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106D6E4C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A2DAD5F" w14:textId="77777777" w:rsidR="003C50E2" w:rsidRPr="005628BD" w:rsidRDefault="003C50E2" w:rsidP="003C50E2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6560C3D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4C450C8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FFD9A1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0F0C328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1FC23C9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0F5CAA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, auto increment</w:t>
            </w:r>
          </w:p>
        </w:tc>
      </w:tr>
      <w:tr w:rsidR="003C50E2" w:rsidRPr="005628BD" w14:paraId="299A2F30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12D2177" w14:textId="77777777" w:rsidR="003C50E2" w:rsidRPr="005628BD" w:rsidRDefault="003C50E2" w:rsidP="003C50E2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4B69B37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117936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07EE42E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</w:tcPr>
          <w:p w14:paraId="4F04AC06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0148510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E583947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ceiver name</w:t>
            </w:r>
          </w:p>
        </w:tc>
      </w:tr>
      <w:tr w:rsidR="003C50E2" w:rsidRPr="005628BD" w14:paraId="6D5D3236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B1113F0" w14:textId="77777777" w:rsidR="003C50E2" w:rsidRPr="005628BD" w:rsidRDefault="003C50E2" w:rsidP="003C50E2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7936AD4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1A3A8B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E8C0F1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</w:tcPr>
          <w:p w14:paraId="1E2B5E9D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00D9798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218681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ovinces</w:t>
            </w:r>
          </w:p>
        </w:tc>
      </w:tr>
      <w:tr w:rsidR="003C50E2" w:rsidRPr="005628BD" w14:paraId="002BBD2E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5C2563" w14:textId="77777777" w:rsidR="003C50E2" w:rsidRPr="005628BD" w:rsidRDefault="003C50E2" w:rsidP="003C50E2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0913081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A29BB30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DFEE4B2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</w:tcPr>
          <w:p w14:paraId="66986CB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200)</w:t>
            </w:r>
          </w:p>
        </w:tc>
        <w:tc>
          <w:tcPr>
            <w:tcW w:w="1326" w:type="dxa"/>
          </w:tcPr>
          <w:p w14:paraId="008F594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</w:tcPr>
          <w:p w14:paraId="16601C56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livery instructions</w:t>
            </w:r>
          </w:p>
        </w:tc>
      </w:tr>
      <w:tr w:rsidR="003C50E2" w:rsidRPr="005628BD" w14:paraId="7046BEE4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9053397" w14:textId="77777777" w:rsidR="003C50E2" w:rsidRPr="005628BD" w:rsidRDefault="003C50E2" w:rsidP="003C50E2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4798E79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FF926C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4520BD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</w:tcPr>
          <w:p w14:paraId="7A9E207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100)</w:t>
            </w:r>
          </w:p>
        </w:tc>
        <w:tc>
          <w:tcPr>
            <w:tcW w:w="1326" w:type="dxa"/>
          </w:tcPr>
          <w:p w14:paraId="1F5110E9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2760" w:type="dxa"/>
          </w:tcPr>
          <w:p w14:paraId="040288CC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livery address</w:t>
            </w:r>
          </w:p>
        </w:tc>
      </w:tr>
    </w:tbl>
    <w:p w14:paraId="6516274A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1DEE2278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Order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7"/>
        <w:gridCol w:w="546"/>
        <w:gridCol w:w="543"/>
        <w:gridCol w:w="1558"/>
        <w:gridCol w:w="1705"/>
        <w:gridCol w:w="1326"/>
        <w:gridCol w:w="2570"/>
      </w:tblGrid>
      <w:tr w:rsidR="003C50E2" w:rsidRPr="005628BD" w14:paraId="43281594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3AD0E3D" w14:textId="77777777" w:rsidR="003C50E2" w:rsidRPr="005628BD" w:rsidRDefault="003C50E2" w:rsidP="00BF3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46" w:type="dxa"/>
          </w:tcPr>
          <w:p w14:paraId="3108204A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43" w:type="dxa"/>
          </w:tcPr>
          <w:p w14:paraId="1FCB8077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558" w:type="dxa"/>
          </w:tcPr>
          <w:p w14:paraId="5D0C16F1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705" w:type="dxa"/>
          </w:tcPr>
          <w:p w14:paraId="33D900DB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326" w:type="dxa"/>
          </w:tcPr>
          <w:p w14:paraId="27029B37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570" w:type="dxa"/>
          </w:tcPr>
          <w:p w14:paraId="2A0955AA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4910AA41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3D098CB" w14:textId="77777777" w:rsidR="003C50E2" w:rsidRPr="005628BD" w:rsidRDefault="003C50E2" w:rsidP="003C50E2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dxa"/>
          </w:tcPr>
          <w:p w14:paraId="24828F4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3FBF16B8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20D763B7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02193947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CB70B7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353EE62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</w:tr>
      <w:tr w:rsidR="003C50E2" w:rsidRPr="005628BD" w14:paraId="088A72E1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F606704" w14:textId="77777777" w:rsidR="003C50E2" w:rsidRPr="005628BD" w:rsidRDefault="003C50E2" w:rsidP="003C50E2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dxa"/>
          </w:tcPr>
          <w:p w14:paraId="505CD167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13DA4B2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38824F9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5" w:type="dxa"/>
          </w:tcPr>
          <w:p w14:paraId="7A334830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1C654377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73D9E09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hipping fee</w:t>
            </w:r>
          </w:p>
        </w:tc>
      </w:tr>
      <w:tr w:rsidR="003C50E2" w:rsidRPr="005628BD" w14:paraId="1247F79C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265C9D3" w14:textId="77777777" w:rsidR="003C50E2" w:rsidRPr="005628BD" w:rsidRDefault="003C50E2" w:rsidP="003C50E2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dxa"/>
          </w:tcPr>
          <w:p w14:paraId="55FC844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536CB0AD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0BC2BED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5" w:type="dxa"/>
          </w:tcPr>
          <w:p w14:paraId="4920A18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3E1032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A42732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livery Info ID</w:t>
            </w:r>
          </w:p>
        </w:tc>
      </w:tr>
    </w:tbl>
    <w:p w14:paraId="6DF2D2BE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178BB046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64F61A9C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5067C0D1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OrderMedia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9"/>
        <w:gridCol w:w="550"/>
        <w:gridCol w:w="548"/>
        <w:gridCol w:w="1441"/>
        <w:gridCol w:w="1705"/>
        <w:gridCol w:w="1326"/>
        <w:gridCol w:w="2666"/>
      </w:tblGrid>
      <w:tr w:rsidR="003C50E2" w:rsidRPr="005628BD" w14:paraId="0E333C46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75CEC37" w14:textId="77777777" w:rsidR="003C50E2" w:rsidRPr="005628BD" w:rsidRDefault="003C50E2" w:rsidP="00BF3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50" w:type="dxa"/>
          </w:tcPr>
          <w:p w14:paraId="02DECF1A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48" w:type="dxa"/>
          </w:tcPr>
          <w:p w14:paraId="38BBD91C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441" w:type="dxa"/>
          </w:tcPr>
          <w:p w14:paraId="1984D7A6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705" w:type="dxa"/>
          </w:tcPr>
          <w:p w14:paraId="1851C8EF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326" w:type="dxa"/>
          </w:tcPr>
          <w:p w14:paraId="14963332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666" w:type="dxa"/>
          </w:tcPr>
          <w:p w14:paraId="6136CBBF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497489FC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5E9C13C2" w14:textId="77777777" w:rsidR="003C50E2" w:rsidRPr="005628BD" w:rsidRDefault="003C50E2" w:rsidP="003C50E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</w:tcPr>
          <w:p w14:paraId="24AEDA8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63018FA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4DF1F9F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ediaID</w:t>
            </w:r>
          </w:p>
        </w:tc>
        <w:tc>
          <w:tcPr>
            <w:tcW w:w="1705" w:type="dxa"/>
          </w:tcPr>
          <w:p w14:paraId="570FB7A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1052E4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0ECC2A04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edia ID</w:t>
            </w:r>
          </w:p>
        </w:tc>
      </w:tr>
      <w:tr w:rsidR="003C50E2" w:rsidRPr="005628BD" w14:paraId="3290A248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16DE5AAC" w14:textId="77777777" w:rsidR="003C50E2" w:rsidRPr="005628BD" w:rsidRDefault="003C50E2" w:rsidP="003C50E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</w:tcPr>
          <w:p w14:paraId="6B492EF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719B48D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6D473ACC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</w:tcPr>
          <w:p w14:paraId="60A78F5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7328706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0872AE2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rder ID</w:t>
            </w:r>
          </w:p>
        </w:tc>
      </w:tr>
      <w:tr w:rsidR="003C50E2" w:rsidRPr="005628BD" w14:paraId="6B852DFD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71AE64E4" w14:textId="77777777" w:rsidR="003C50E2" w:rsidRPr="005628BD" w:rsidRDefault="003C50E2" w:rsidP="003C50E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</w:tcPr>
          <w:p w14:paraId="4A617CA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18F72BC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5D57D58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</w:tcPr>
          <w:p w14:paraId="0DA75A29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83AA09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2C30E9C6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elling price</w:t>
            </w:r>
          </w:p>
        </w:tc>
      </w:tr>
      <w:tr w:rsidR="003C50E2" w:rsidRPr="005628BD" w14:paraId="7D737EAF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6F4233AD" w14:textId="77777777" w:rsidR="003C50E2" w:rsidRPr="005628BD" w:rsidRDefault="003C50E2" w:rsidP="003C50E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</w:tcPr>
          <w:p w14:paraId="59C55BEC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0364521E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3AAEF32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</w:tcPr>
          <w:p w14:paraId="64B3307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956B3B2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1E38A08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umber</w:t>
            </w:r>
          </w:p>
        </w:tc>
      </w:tr>
    </w:tbl>
    <w:p w14:paraId="52CFF463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0EDF5AB3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Invoice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7"/>
        <w:gridCol w:w="546"/>
        <w:gridCol w:w="543"/>
        <w:gridCol w:w="1558"/>
        <w:gridCol w:w="1705"/>
        <w:gridCol w:w="1326"/>
        <w:gridCol w:w="2570"/>
      </w:tblGrid>
      <w:tr w:rsidR="003C50E2" w:rsidRPr="005628BD" w14:paraId="0D37BE41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9A74B9D" w14:textId="77777777" w:rsidR="003C50E2" w:rsidRPr="005628BD" w:rsidRDefault="003C50E2" w:rsidP="00BF3D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46" w:type="dxa"/>
          </w:tcPr>
          <w:p w14:paraId="120C7D8F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43" w:type="dxa"/>
          </w:tcPr>
          <w:p w14:paraId="0439A148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558" w:type="dxa"/>
          </w:tcPr>
          <w:p w14:paraId="31ED01D4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705" w:type="dxa"/>
          </w:tcPr>
          <w:p w14:paraId="6C6BDE1B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326" w:type="dxa"/>
          </w:tcPr>
          <w:p w14:paraId="0134A594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570" w:type="dxa"/>
          </w:tcPr>
          <w:p w14:paraId="5BC0C44E" w14:textId="77777777" w:rsidR="003C50E2" w:rsidRPr="005628BD" w:rsidRDefault="003C50E2" w:rsidP="00BF3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3D852FB9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E8A815B" w14:textId="77777777" w:rsidR="003C50E2" w:rsidRPr="005628BD" w:rsidRDefault="003C50E2" w:rsidP="003C50E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dxa"/>
          </w:tcPr>
          <w:p w14:paraId="12914D50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6B4FB3F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6BB772D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77BD0B19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A5FC76D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3772787D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</w:tr>
      <w:tr w:rsidR="003C50E2" w:rsidRPr="005628BD" w14:paraId="1C3998BF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9849DA8" w14:textId="77777777" w:rsidR="003C50E2" w:rsidRPr="005628BD" w:rsidRDefault="003C50E2" w:rsidP="003C50E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dxa"/>
          </w:tcPr>
          <w:p w14:paraId="2FA0FA8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4DB7748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11FEC321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705" w:type="dxa"/>
          </w:tcPr>
          <w:p w14:paraId="7590792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2853898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0BD8EE46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otal</w:t>
            </w:r>
          </w:p>
        </w:tc>
      </w:tr>
      <w:tr w:rsidR="003C50E2" w:rsidRPr="005628BD" w14:paraId="7BCB7505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8A59C65" w14:textId="77777777" w:rsidR="003C50E2" w:rsidRPr="005628BD" w:rsidRDefault="003C50E2" w:rsidP="003C50E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dxa"/>
          </w:tcPr>
          <w:p w14:paraId="346DB3B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6F9387C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09CDE95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</w:tcPr>
          <w:p w14:paraId="3B7E749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D4CB77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03269FC2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rder ID</w:t>
            </w:r>
          </w:p>
        </w:tc>
      </w:tr>
    </w:tbl>
    <w:p w14:paraId="47552CB7" w14:textId="77777777" w:rsidR="003C50E2" w:rsidRPr="005628BD" w:rsidRDefault="003C50E2" w:rsidP="003C50E2">
      <w:pPr>
        <w:rPr>
          <w:rFonts w:cstheme="minorHAnsi"/>
          <w:b/>
          <w:bCs/>
        </w:rPr>
      </w:pPr>
    </w:p>
    <w:p w14:paraId="29A1489D" w14:textId="77777777" w:rsidR="003C50E2" w:rsidRPr="005628BD" w:rsidRDefault="003C50E2" w:rsidP="003C50E2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PaymentTransactio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31"/>
        <w:gridCol w:w="554"/>
        <w:gridCol w:w="553"/>
        <w:gridCol w:w="1448"/>
        <w:gridCol w:w="1583"/>
        <w:gridCol w:w="1326"/>
        <w:gridCol w:w="2760"/>
      </w:tblGrid>
      <w:tr w:rsidR="003C50E2" w:rsidRPr="005628BD" w14:paraId="276AF0F6" w14:textId="77777777" w:rsidTr="00BF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6B8A99" w14:textId="77777777" w:rsidR="003C50E2" w:rsidRPr="005628BD" w:rsidRDefault="003C50E2" w:rsidP="00BF3D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54" w:type="dxa"/>
          </w:tcPr>
          <w:p w14:paraId="57B0E812" w14:textId="77777777" w:rsidR="003C50E2" w:rsidRPr="005628BD" w:rsidRDefault="003C50E2" w:rsidP="00BF3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53" w:type="dxa"/>
          </w:tcPr>
          <w:p w14:paraId="38C3E83C" w14:textId="77777777" w:rsidR="003C50E2" w:rsidRPr="005628BD" w:rsidRDefault="003C50E2" w:rsidP="00BF3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448" w:type="dxa"/>
          </w:tcPr>
          <w:p w14:paraId="4EB11CA3" w14:textId="77777777" w:rsidR="003C50E2" w:rsidRPr="005628BD" w:rsidRDefault="003C50E2" w:rsidP="00BF3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583" w:type="dxa"/>
          </w:tcPr>
          <w:p w14:paraId="7BA4870E" w14:textId="77777777" w:rsidR="003C50E2" w:rsidRPr="005628BD" w:rsidRDefault="003C50E2" w:rsidP="00BF3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326" w:type="dxa"/>
          </w:tcPr>
          <w:p w14:paraId="71DE2F3A" w14:textId="77777777" w:rsidR="003C50E2" w:rsidRPr="005628BD" w:rsidRDefault="003C50E2" w:rsidP="00BF3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760" w:type="dxa"/>
          </w:tcPr>
          <w:p w14:paraId="73C6A9BF" w14:textId="77777777" w:rsidR="003C50E2" w:rsidRPr="005628BD" w:rsidRDefault="003C50E2" w:rsidP="00BF3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3C50E2" w:rsidRPr="005628BD" w14:paraId="41B38D48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CAAC87C" w14:textId="77777777" w:rsidR="003C50E2" w:rsidRPr="005628BD" w:rsidRDefault="003C50E2" w:rsidP="003C50E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4EDA22F3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217B9F5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E9BB48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566876A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09DC56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FABED18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</w:tr>
      <w:tr w:rsidR="003C50E2" w:rsidRPr="005628BD" w14:paraId="20242FF2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03FE71D" w14:textId="77777777" w:rsidR="003C50E2" w:rsidRPr="005628BD" w:rsidRDefault="003C50E2" w:rsidP="003C50E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4E9202D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2842B5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37F0FF5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reateAt</w:t>
            </w:r>
          </w:p>
        </w:tc>
        <w:tc>
          <w:tcPr>
            <w:tcW w:w="1583" w:type="dxa"/>
          </w:tcPr>
          <w:p w14:paraId="2C93E6B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4106197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20B2200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e of creation</w:t>
            </w:r>
          </w:p>
        </w:tc>
      </w:tr>
      <w:tr w:rsidR="003C50E2" w:rsidRPr="005628BD" w14:paraId="4C6D1927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7501781" w14:textId="77777777" w:rsidR="003C50E2" w:rsidRPr="005628BD" w:rsidRDefault="003C50E2" w:rsidP="003C50E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46A2795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216EC4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472630A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</w:tcPr>
          <w:p w14:paraId="534E3FE9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7BF6C03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438A70B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ransaction contents</w:t>
            </w:r>
          </w:p>
        </w:tc>
      </w:tr>
      <w:tr w:rsidR="003C50E2" w:rsidRPr="005628BD" w14:paraId="739C4C97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06AC3F0" w14:textId="77777777" w:rsidR="003C50E2" w:rsidRPr="005628BD" w:rsidRDefault="003C50E2" w:rsidP="003C50E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6AEB8EB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9CE51ED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B29D65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</w:tcPr>
          <w:p w14:paraId="7F101733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2756F2B2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DA9512F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ayment methods</w:t>
            </w:r>
          </w:p>
        </w:tc>
      </w:tr>
      <w:tr w:rsidR="003C50E2" w:rsidRPr="005628BD" w14:paraId="1222BD1A" w14:textId="77777777" w:rsidTr="00BF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E3338DC" w14:textId="77777777" w:rsidR="003C50E2" w:rsidRPr="005628BD" w:rsidRDefault="003C50E2" w:rsidP="003C50E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1E194171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9F046A5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21D3036E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ardId</w:t>
            </w:r>
          </w:p>
        </w:tc>
        <w:tc>
          <w:tcPr>
            <w:tcW w:w="1583" w:type="dxa"/>
          </w:tcPr>
          <w:p w14:paraId="3737647C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316B47F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91768F7" w14:textId="77777777" w:rsidR="003C50E2" w:rsidRPr="005628BD" w:rsidRDefault="003C50E2" w:rsidP="00BF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 of used card</w:t>
            </w:r>
          </w:p>
        </w:tc>
      </w:tr>
      <w:tr w:rsidR="003C50E2" w:rsidRPr="005628BD" w14:paraId="7C4B9EAF" w14:textId="77777777" w:rsidTr="00BF3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9BD3B2D" w14:textId="77777777" w:rsidR="003C50E2" w:rsidRPr="005628BD" w:rsidRDefault="003C50E2" w:rsidP="003C50E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" w:type="dxa"/>
          </w:tcPr>
          <w:p w14:paraId="4B94180C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B6B510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2F0FB2F6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583" w:type="dxa"/>
          </w:tcPr>
          <w:p w14:paraId="08515D2A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46FC6E9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F2EAA64" w14:textId="77777777" w:rsidR="003C50E2" w:rsidRPr="005628BD" w:rsidRDefault="003C50E2" w:rsidP="00BF3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voice ID</w:t>
            </w:r>
          </w:p>
        </w:tc>
      </w:tr>
    </w:tbl>
    <w:p w14:paraId="1E8A8275" w14:textId="565DC365" w:rsidR="003C50E2" w:rsidRDefault="005628BD" w:rsidP="005628BD">
      <w:pPr>
        <w:pStyle w:val="Heading1"/>
        <w:numPr>
          <w:ilvl w:val="1"/>
          <w:numId w:val="16"/>
        </w:numPr>
      </w:pPr>
      <w:r>
        <w:t>Bài tập</w:t>
      </w:r>
    </w:p>
    <w:p w14:paraId="0FF28A19" w14:textId="77777777" w:rsidR="00FD2C92" w:rsidRPr="00F75041" w:rsidRDefault="00FD2C92" w:rsidP="00FD2C92">
      <w:pPr>
        <w:pStyle w:val="ListParagraph"/>
        <w:pBdr>
          <w:left w:val="single" w:sz="36" w:space="4" w:color="auto"/>
        </w:pBdr>
        <w:ind w:left="0"/>
        <w:rPr>
          <w:b/>
          <w:bCs/>
          <w:lang w:val="vi-VN"/>
        </w:rPr>
      </w:pPr>
      <w:r w:rsidRPr="00F75041">
        <w:rPr>
          <w:b/>
          <w:bCs/>
        </w:rPr>
        <w:t xml:space="preserve">Hãy thiết kế </w:t>
      </w:r>
      <w:r>
        <w:rPr>
          <w:b/>
          <w:bCs/>
        </w:rPr>
        <w:t>lớp</w:t>
      </w:r>
      <w:r w:rsidRPr="00F75041">
        <w:rPr>
          <w:b/>
          <w:bCs/>
          <w:lang w:val="vi-VN"/>
        </w:rPr>
        <w:t xml:space="preserve"> </w:t>
      </w:r>
      <w:r w:rsidRPr="00F75041">
        <w:rPr>
          <w:b/>
          <w:bCs/>
        </w:rPr>
        <w:t>chi tiết</w:t>
      </w:r>
      <w:r>
        <w:rPr>
          <w:b/>
          <w:bCs/>
        </w:rPr>
        <w:t xml:space="preserve"> và mô hình hóa dữ liệu</w:t>
      </w:r>
      <w:r w:rsidRPr="00F75041">
        <w:rPr>
          <w:b/>
          <w:bCs/>
        </w:rPr>
        <w:t xml:space="preserve"> cho Use case “Place Rush Order”</w:t>
      </w:r>
      <w:r w:rsidRPr="00F75041">
        <w:rPr>
          <w:b/>
          <w:bCs/>
          <w:lang w:val="vi-VN"/>
        </w:rPr>
        <w:t>.</w:t>
      </w:r>
    </w:p>
    <w:p w14:paraId="52A43603" w14:textId="22142985" w:rsidR="00E93500" w:rsidRPr="00E93500" w:rsidRDefault="00BF7AB9" w:rsidP="005628BD">
      <w:pPr>
        <w:rPr>
          <w:b/>
          <w:bCs/>
          <w:i/>
          <w:iCs/>
        </w:rPr>
      </w:pPr>
      <w:r>
        <w:rPr>
          <w:b/>
          <w:bCs/>
          <w:i/>
          <w:iCs/>
        </w:rPr>
        <w:t>Thiết kế lớp chi tiết</w:t>
      </w:r>
    </w:p>
    <w:p w14:paraId="13056396" w14:textId="0CFE7DA4" w:rsidR="00E93500" w:rsidRDefault="00BF7AB9" w:rsidP="005628BD">
      <w:r>
        <w:rPr>
          <w:noProof/>
        </w:rPr>
        <w:drawing>
          <wp:inline distT="0" distB="0" distL="0" distR="0" wp14:anchorId="71CA4B28" wp14:editId="3953258A">
            <wp:extent cx="6196965" cy="2851150"/>
            <wp:effectExtent l="0" t="0" r="0" b="6350"/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AE8F" w14:textId="38A81D82" w:rsidR="00BF7AB9" w:rsidRDefault="006C33EA" w:rsidP="005628BD">
      <w:r>
        <w:rPr>
          <w:noProof/>
        </w:rPr>
        <w:lastRenderedPageBreak/>
        <w:drawing>
          <wp:inline distT="0" distB="0" distL="0" distR="0" wp14:anchorId="1C920B51" wp14:editId="68379DA8">
            <wp:extent cx="6196965" cy="5434121"/>
            <wp:effectExtent l="0" t="0" r="0" b="0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4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D826" w14:textId="263EBD9C" w:rsidR="006C33EA" w:rsidRDefault="004A66DC" w:rsidP="005628BD">
      <w:pPr>
        <w:rPr>
          <w:b/>
          <w:bCs/>
          <w:i/>
          <w:iCs/>
        </w:rPr>
      </w:pPr>
      <w:r w:rsidRPr="004A66DC">
        <w:rPr>
          <w:b/>
          <w:bCs/>
          <w:i/>
          <w:iCs/>
        </w:rPr>
        <w:t>Mô hình hóa dữ liệu</w:t>
      </w:r>
    </w:p>
    <w:p w14:paraId="64AA3030" w14:textId="77777777" w:rsidR="004A66DC" w:rsidRPr="005628BD" w:rsidRDefault="004A66DC" w:rsidP="004A66DC">
      <w:pPr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cstheme="minorHAnsi"/>
          <w:b/>
          <w:bCs/>
        </w:rPr>
      </w:pPr>
      <w:r w:rsidRPr="005628BD">
        <w:rPr>
          <w:rFonts w:cstheme="minorHAnsi"/>
          <w:b/>
          <w:bCs/>
          <w:lang w:val="en"/>
        </w:rPr>
        <w:t>Media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7"/>
        <w:gridCol w:w="559"/>
        <w:gridCol w:w="555"/>
        <w:gridCol w:w="1350"/>
        <w:gridCol w:w="1583"/>
        <w:gridCol w:w="1528"/>
        <w:gridCol w:w="2663"/>
      </w:tblGrid>
      <w:tr w:rsidR="004A66DC" w:rsidRPr="005628BD" w14:paraId="3A8B2692" w14:textId="77777777" w:rsidTr="000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00788C3" w14:textId="77777777" w:rsidR="004A66DC" w:rsidRPr="005628BD" w:rsidRDefault="004A66DC" w:rsidP="000A1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#</w:t>
            </w:r>
          </w:p>
        </w:tc>
        <w:tc>
          <w:tcPr>
            <w:tcW w:w="559" w:type="dxa"/>
          </w:tcPr>
          <w:p w14:paraId="6C168D2F" w14:textId="77777777" w:rsidR="004A66DC" w:rsidRPr="005628BD" w:rsidRDefault="004A66DC" w:rsidP="000A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K</w:t>
            </w:r>
          </w:p>
        </w:tc>
        <w:tc>
          <w:tcPr>
            <w:tcW w:w="555" w:type="dxa"/>
          </w:tcPr>
          <w:p w14:paraId="38333717" w14:textId="77777777" w:rsidR="004A66DC" w:rsidRPr="005628BD" w:rsidRDefault="004A66DC" w:rsidP="000A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FK</w:t>
            </w:r>
          </w:p>
        </w:tc>
        <w:tc>
          <w:tcPr>
            <w:tcW w:w="1350" w:type="dxa"/>
          </w:tcPr>
          <w:p w14:paraId="1FD5404E" w14:textId="77777777" w:rsidR="004A66DC" w:rsidRPr="005628BD" w:rsidRDefault="004A66DC" w:rsidP="000A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lumn Name</w:t>
            </w:r>
          </w:p>
        </w:tc>
        <w:tc>
          <w:tcPr>
            <w:tcW w:w="1583" w:type="dxa"/>
          </w:tcPr>
          <w:p w14:paraId="5310A6BC" w14:textId="77777777" w:rsidR="004A66DC" w:rsidRPr="005628BD" w:rsidRDefault="004A66DC" w:rsidP="000A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 type</w:t>
            </w:r>
          </w:p>
        </w:tc>
        <w:tc>
          <w:tcPr>
            <w:tcW w:w="1528" w:type="dxa"/>
          </w:tcPr>
          <w:p w14:paraId="40D94F31" w14:textId="77777777" w:rsidR="004A66DC" w:rsidRPr="005628BD" w:rsidRDefault="004A66DC" w:rsidP="000A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andatory</w:t>
            </w:r>
          </w:p>
        </w:tc>
        <w:tc>
          <w:tcPr>
            <w:tcW w:w="2663" w:type="dxa"/>
          </w:tcPr>
          <w:p w14:paraId="6BBFDCEB" w14:textId="77777777" w:rsidR="004A66DC" w:rsidRPr="005628BD" w:rsidRDefault="004A66DC" w:rsidP="000A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scription</w:t>
            </w:r>
          </w:p>
        </w:tc>
      </w:tr>
      <w:tr w:rsidR="004A66DC" w:rsidRPr="005628BD" w14:paraId="58852A99" w14:textId="77777777" w:rsidTr="000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7538AFB" w14:textId="00FF0465" w:rsidR="004A66DC" w:rsidRPr="004A66DC" w:rsidRDefault="004A66DC" w:rsidP="004A66DC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59" w:type="dxa"/>
          </w:tcPr>
          <w:p w14:paraId="2B076DCA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570BB779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78A75AB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15D123B9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13543AC4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215F1A6A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D, auto increment</w:t>
            </w:r>
          </w:p>
        </w:tc>
      </w:tr>
      <w:tr w:rsidR="004A66DC" w:rsidRPr="005628BD" w14:paraId="0482A307" w14:textId="77777777" w:rsidTr="000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7C02479" w14:textId="5258382F" w:rsidR="004A66DC" w:rsidRPr="004A66DC" w:rsidRDefault="004A66DC" w:rsidP="004A66DC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59" w:type="dxa"/>
          </w:tcPr>
          <w:p w14:paraId="7143F738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57700133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EEAE40E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</w:tcPr>
          <w:p w14:paraId="143BE7D2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</w:tcPr>
          <w:p w14:paraId="59392B25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1390BB4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Media type, e.g., CD, DVD</w:t>
            </w:r>
          </w:p>
        </w:tc>
      </w:tr>
      <w:tr w:rsidR="004A66DC" w:rsidRPr="005628BD" w14:paraId="1444FE05" w14:textId="77777777" w:rsidTr="000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2B50496" w14:textId="1D704456" w:rsidR="004A66DC" w:rsidRPr="004A66DC" w:rsidRDefault="004A66DC" w:rsidP="004A66DC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59" w:type="dxa"/>
          </w:tcPr>
          <w:p w14:paraId="157DA094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F861D28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27193906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</w:tcPr>
          <w:p w14:paraId="0DAD60D4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4F686557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7304A543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urrent price</w:t>
            </w:r>
          </w:p>
        </w:tc>
      </w:tr>
      <w:tr w:rsidR="004A66DC" w:rsidRPr="005628BD" w14:paraId="4DF6DE2C" w14:textId="77777777" w:rsidTr="000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5D1B0E7" w14:textId="76FA4D56" w:rsidR="004A66DC" w:rsidRPr="004A66DC" w:rsidRDefault="004A66DC" w:rsidP="004A66DC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59" w:type="dxa"/>
          </w:tcPr>
          <w:p w14:paraId="487C5267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4721401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07765B5C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</w:tcPr>
          <w:p w14:paraId="629B8899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03D44DEC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2BDFF46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umber of products</w:t>
            </w:r>
          </w:p>
        </w:tc>
      </w:tr>
      <w:tr w:rsidR="004A66DC" w:rsidRPr="005628BD" w14:paraId="3F900113" w14:textId="77777777" w:rsidTr="000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2B60B3E" w14:textId="7B75E1FC" w:rsidR="004A66DC" w:rsidRPr="004A66DC" w:rsidRDefault="004A66DC" w:rsidP="004A66DC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59" w:type="dxa"/>
          </w:tcPr>
          <w:p w14:paraId="6CD9F80D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10E0336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119DE518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</w:tcPr>
          <w:p w14:paraId="716A7F37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</w:tcPr>
          <w:p w14:paraId="1D9F60D9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6532A72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oduct name</w:t>
            </w:r>
          </w:p>
        </w:tc>
      </w:tr>
      <w:tr w:rsidR="004A66DC" w:rsidRPr="005628BD" w14:paraId="5E8C664C" w14:textId="77777777" w:rsidTr="000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2860F72" w14:textId="746B8996" w:rsidR="004A66DC" w:rsidRPr="004A66DC" w:rsidRDefault="004A66DC" w:rsidP="004A66DC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59" w:type="dxa"/>
          </w:tcPr>
          <w:p w14:paraId="3C0B3E37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165E877E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4380B980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</w:tcPr>
          <w:p w14:paraId="3C593D57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46930447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1117F130" w14:textId="77777777" w:rsidR="004A66DC" w:rsidRPr="005628BD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lue of the product</w:t>
            </w:r>
          </w:p>
        </w:tc>
      </w:tr>
      <w:tr w:rsidR="004A66DC" w:rsidRPr="005628BD" w14:paraId="02DD1FD2" w14:textId="77777777" w:rsidTr="000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B3D63BA" w14:textId="5C8A483C" w:rsidR="004A66DC" w:rsidRPr="004A66DC" w:rsidRDefault="004A66DC" w:rsidP="004A66DC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559" w:type="dxa"/>
          </w:tcPr>
          <w:p w14:paraId="0D27A28D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4493B5BE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1B00E8A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imageUrl</w:t>
            </w:r>
          </w:p>
        </w:tc>
        <w:tc>
          <w:tcPr>
            <w:tcW w:w="1583" w:type="dxa"/>
          </w:tcPr>
          <w:p w14:paraId="0A2AC025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</w:tcPr>
          <w:p w14:paraId="2519F03C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6F21E863" w14:textId="77777777" w:rsidR="004A66DC" w:rsidRPr="005628BD" w:rsidRDefault="004A66DC" w:rsidP="000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5628B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roduct image path</w:t>
            </w:r>
          </w:p>
        </w:tc>
      </w:tr>
      <w:tr w:rsidR="00F03D82" w:rsidRPr="005628BD" w14:paraId="2DE84A91" w14:textId="77777777" w:rsidTr="00F0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FE599" w:themeFill="accent4" w:themeFillTint="66"/>
          </w:tcPr>
          <w:p w14:paraId="1E0B053F" w14:textId="4381710C" w:rsidR="004A66DC" w:rsidRPr="00F03D82" w:rsidRDefault="004A66DC" w:rsidP="004A66DC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59" w:type="dxa"/>
            <w:shd w:val="clear" w:color="auto" w:fill="FFE599" w:themeFill="accent4" w:themeFillTint="66"/>
          </w:tcPr>
          <w:p w14:paraId="27D51296" w14:textId="77777777" w:rsidR="004A66DC" w:rsidRPr="00F03D82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FFE599" w:themeFill="accent4" w:themeFillTint="66"/>
          </w:tcPr>
          <w:p w14:paraId="3436D005" w14:textId="15F5EAE0" w:rsidR="004A66DC" w:rsidRPr="00F03D82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14:paraId="35D72D41" w14:textId="27AFC690" w:rsidR="004A66DC" w:rsidRPr="00F03D82" w:rsidRDefault="004A66DC" w:rsidP="004A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rustOrder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14:paraId="1AEFDD7F" w14:textId="7B40ED42" w:rsidR="004A66DC" w:rsidRPr="00F03D82" w:rsidRDefault="004A66DC" w:rsidP="004A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</w:p>
        </w:tc>
        <w:tc>
          <w:tcPr>
            <w:tcW w:w="1528" w:type="dxa"/>
            <w:shd w:val="clear" w:color="auto" w:fill="FFE599" w:themeFill="accent4" w:themeFillTint="66"/>
          </w:tcPr>
          <w:p w14:paraId="7F112487" w14:textId="01405D3F" w:rsidR="004A66DC" w:rsidRPr="00F03D82" w:rsidRDefault="004A66DC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2663" w:type="dxa"/>
            <w:shd w:val="clear" w:color="auto" w:fill="FFE599" w:themeFill="accent4" w:themeFillTint="66"/>
          </w:tcPr>
          <w:p w14:paraId="4FB3559D" w14:textId="1F7E642E" w:rsidR="004A66DC" w:rsidRPr="00F03D82" w:rsidRDefault="00F03D82" w:rsidP="000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Is support rush delivery</w:t>
            </w:r>
          </w:p>
        </w:tc>
      </w:tr>
      <w:tr w:rsidR="00F03D82" w:rsidRPr="005628BD" w14:paraId="3841A9BA" w14:textId="77777777" w:rsidTr="00F0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FE599" w:themeFill="accent4" w:themeFillTint="66"/>
          </w:tcPr>
          <w:p w14:paraId="2B143252" w14:textId="4A190B3A" w:rsidR="00F03D82" w:rsidRPr="00F03D82" w:rsidRDefault="00F03D82" w:rsidP="00F03D82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59" w:type="dxa"/>
            <w:shd w:val="clear" w:color="auto" w:fill="FFE599" w:themeFill="accent4" w:themeFillTint="66"/>
          </w:tcPr>
          <w:p w14:paraId="40DB4C0E" w14:textId="77777777" w:rsidR="00F03D82" w:rsidRPr="00F03D82" w:rsidRDefault="00F03D82" w:rsidP="00F0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FFE599" w:themeFill="accent4" w:themeFillTint="66"/>
          </w:tcPr>
          <w:p w14:paraId="38018DE0" w14:textId="77777777" w:rsidR="00F03D82" w:rsidRPr="00F03D82" w:rsidRDefault="00F03D82" w:rsidP="00F0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14:paraId="2EACAD95" w14:textId="4CDF10CE" w:rsidR="00F03D82" w:rsidRPr="00F03D82" w:rsidRDefault="00F03D82" w:rsidP="00F0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14:paraId="318BF37D" w14:textId="10AC0772" w:rsidR="00F03D82" w:rsidRPr="00F03D82" w:rsidRDefault="00F03D82" w:rsidP="00F0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03D8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F03D8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shd w:val="clear" w:color="auto" w:fill="FFE599" w:themeFill="accent4" w:themeFillTint="66"/>
          </w:tcPr>
          <w:p w14:paraId="6108CB63" w14:textId="330C9692" w:rsidR="00F03D82" w:rsidRPr="00F03D82" w:rsidRDefault="00F03D82" w:rsidP="00F0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663" w:type="dxa"/>
            <w:shd w:val="clear" w:color="auto" w:fill="FFE599" w:themeFill="accent4" w:themeFillTint="66"/>
          </w:tcPr>
          <w:p w14:paraId="296F9206" w14:textId="77777777" w:rsidR="00F03D82" w:rsidRPr="00F03D82" w:rsidRDefault="00F03D82" w:rsidP="00F0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D82" w:rsidRPr="005628BD" w14:paraId="55B795E8" w14:textId="77777777" w:rsidTr="00F0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FE599" w:themeFill="accent4" w:themeFillTint="66"/>
          </w:tcPr>
          <w:p w14:paraId="76CC8A8B" w14:textId="11CB0DD6" w:rsidR="00F03D82" w:rsidRPr="00F03D82" w:rsidRDefault="00F03D82" w:rsidP="00F03D82">
            <w:pPr>
              <w:autoSpaceDE w:val="0"/>
              <w:autoSpaceDN w:val="0"/>
              <w:spacing w:before="120" w:after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59" w:type="dxa"/>
            <w:shd w:val="clear" w:color="auto" w:fill="FFE599" w:themeFill="accent4" w:themeFillTint="66"/>
          </w:tcPr>
          <w:p w14:paraId="1FEBE3F8" w14:textId="77777777" w:rsidR="00F03D82" w:rsidRPr="00F03D82" w:rsidRDefault="00F03D82" w:rsidP="00F0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FFE599" w:themeFill="accent4" w:themeFillTint="66"/>
          </w:tcPr>
          <w:p w14:paraId="3795631B" w14:textId="77777777" w:rsidR="00F03D82" w:rsidRPr="00F03D82" w:rsidRDefault="00F03D82" w:rsidP="00F0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14:paraId="7907DD9E" w14:textId="73460FC1" w:rsidR="00F03D82" w:rsidRPr="00F03D82" w:rsidRDefault="00F03D82" w:rsidP="00F0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583" w:type="dxa"/>
            <w:shd w:val="clear" w:color="auto" w:fill="FFE599" w:themeFill="accent4" w:themeFillTint="66"/>
          </w:tcPr>
          <w:p w14:paraId="3DCDFC4C" w14:textId="6CD25C9A" w:rsidR="00F03D82" w:rsidRPr="00F03D82" w:rsidRDefault="00F03D82" w:rsidP="00F0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gramStart"/>
            <w:r w:rsidRPr="00F03D8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ARCHAR(</w:t>
            </w:r>
            <w:proofErr w:type="gramEnd"/>
            <w:r w:rsidRPr="00F03D8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shd w:val="clear" w:color="auto" w:fill="FFE599" w:themeFill="accent4" w:themeFillTint="66"/>
          </w:tcPr>
          <w:p w14:paraId="2254B9DE" w14:textId="30765A97" w:rsidR="00F03D82" w:rsidRPr="00F03D82" w:rsidRDefault="00F03D82" w:rsidP="00F0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D8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663" w:type="dxa"/>
            <w:shd w:val="clear" w:color="auto" w:fill="FFE599" w:themeFill="accent4" w:themeFillTint="66"/>
          </w:tcPr>
          <w:p w14:paraId="276B2D5A" w14:textId="77777777" w:rsidR="00F03D82" w:rsidRPr="00F03D82" w:rsidRDefault="00F03D82" w:rsidP="00F03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FCDEB7" w14:textId="77777777" w:rsidR="004A66DC" w:rsidRPr="004A66DC" w:rsidRDefault="004A66DC" w:rsidP="005628BD"/>
    <w:sectPr w:rsidR="004A66DC" w:rsidRPr="004A66DC" w:rsidSect="006C7F84">
      <w:headerReference w:type="default" r:id="rId2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A00E" w14:textId="77777777" w:rsidR="0024276D" w:rsidRDefault="0024276D" w:rsidP="00AE545F">
      <w:pPr>
        <w:spacing w:after="0" w:line="240" w:lineRule="auto"/>
      </w:pPr>
      <w:r>
        <w:separator/>
      </w:r>
    </w:p>
  </w:endnote>
  <w:endnote w:type="continuationSeparator" w:id="0">
    <w:p w14:paraId="335FEE41" w14:textId="77777777" w:rsidR="0024276D" w:rsidRDefault="0024276D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532D" w14:textId="77777777" w:rsidR="0024276D" w:rsidRDefault="0024276D" w:rsidP="00AE545F">
      <w:pPr>
        <w:spacing w:after="0" w:line="240" w:lineRule="auto"/>
      </w:pPr>
      <w:r>
        <w:separator/>
      </w:r>
    </w:p>
  </w:footnote>
  <w:footnote w:type="continuationSeparator" w:id="0">
    <w:p w14:paraId="347B20AE" w14:textId="77777777" w:rsidR="0024276D" w:rsidRDefault="0024276D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46B173C0" w:rsidR="00AE545F" w:rsidRDefault="00F8779B" w:rsidP="00AE545F">
    <w:r>
      <w:rPr>
        <w:rFonts w:ascii="Times New Roman" w:hAnsi="Times New Roman" w:cs="Times New Roman"/>
        <w:b/>
        <w:bCs/>
        <w:sz w:val="26"/>
        <w:szCs w:val="26"/>
      </w:rPr>
      <w:t>20183527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Phạm Tuấn Hiê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0C"/>
    <w:multiLevelType w:val="multilevel"/>
    <w:tmpl w:val="CC3A44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6124C0"/>
    <w:multiLevelType w:val="hybridMultilevel"/>
    <w:tmpl w:val="E8EE91A8"/>
    <w:lvl w:ilvl="0" w:tplc="322404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48BB"/>
    <w:multiLevelType w:val="hybridMultilevel"/>
    <w:tmpl w:val="79C8731A"/>
    <w:lvl w:ilvl="0" w:tplc="27ECF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208E3"/>
    <w:multiLevelType w:val="hybridMultilevel"/>
    <w:tmpl w:val="7AEE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14"/>
  </w:num>
  <w:num w:numId="8">
    <w:abstractNumId w:val="19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6"/>
  </w:num>
  <w:num w:numId="12">
    <w:abstractNumId w:val="3"/>
  </w:num>
  <w:num w:numId="13">
    <w:abstractNumId w:val="17"/>
  </w:num>
  <w:num w:numId="14">
    <w:abstractNumId w:val="4"/>
  </w:num>
  <w:num w:numId="15">
    <w:abstractNumId w:val="11"/>
  </w:num>
  <w:num w:numId="16">
    <w:abstractNumId w:val="6"/>
  </w:num>
  <w:num w:numId="17">
    <w:abstractNumId w:val="12"/>
  </w:num>
  <w:num w:numId="18">
    <w:abstractNumId w:val="18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B55AD"/>
    <w:rsid w:val="000E0AA4"/>
    <w:rsid w:val="0024276D"/>
    <w:rsid w:val="002D61F8"/>
    <w:rsid w:val="003C50E2"/>
    <w:rsid w:val="004A66DC"/>
    <w:rsid w:val="005170D9"/>
    <w:rsid w:val="0053239F"/>
    <w:rsid w:val="005628BD"/>
    <w:rsid w:val="005666B1"/>
    <w:rsid w:val="006C33EA"/>
    <w:rsid w:val="006C7F84"/>
    <w:rsid w:val="006D2F9F"/>
    <w:rsid w:val="006F0B6C"/>
    <w:rsid w:val="006F2D66"/>
    <w:rsid w:val="009E3469"/>
    <w:rsid w:val="00AE1ADD"/>
    <w:rsid w:val="00AE545F"/>
    <w:rsid w:val="00BF7AB9"/>
    <w:rsid w:val="00C63634"/>
    <w:rsid w:val="00CD4328"/>
    <w:rsid w:val="00E93500"/>
    <w:rsid w:val="00EF03C9"/>
    <w:rsid w:val="00F03D82"/>
    <w:rsid w:val="00F8779B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6DC"/>
  </w:style>
  <w:style w:type="paragraph" w:styleId="Heading1">
    <w:name w:val="heading 1"/>
    <w:basedOn w:val="Normal"/>
    <w:next w:val="Normal"/>
    <w:link w:val="Heading1Char"/>
    <w:uiPriority w:val="9"/>
    <w:qFormat/>
    <w:rsid w:val="00F87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B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F0B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F8779B"/>
  </w:style>
  <w:style w:type="character" w:customStyle="1" w:styleId="Heading1Char">
    <w:name w:val="Heading 1 Char"/>
    <w:basedOn w:val="DefaultParagraphFont"/>
    <w:link w:val="Heading1"/>
    <w:uiPriority w:val="9"/>
    <w:rsid w:val="00F87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5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5AD"/>
    <w:rPr>
      <w:color w:val="605E5C"/>
      <w:shd w:val="clear" w:color="auto" w:fill="E1DFDD"/>
    </w:rPr>
  </w:style>
  <w:style w:type="table" w:styleId="TableGrid">
    <w:name w:val="Table Grid"/>
    <w:basedOn w:val="TableNormal"/>
    <w:rsid w:val="000B5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F0B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F0B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3C5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hamtuanhien/TKXDPM.KSCQ.20211.20183527.PhamTuanHi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8" ma:contentTypeDescription="Create a new document." ma:contentTypeScope="" ma:versionID="b23dac50b2e4a6e0311331d3a10830a0">
  <xsd:schema xmlns:xsd="http://www.w3.org/2001/XMLSchema" xmlns:xs="http://www.w3.org/2001/XMLSchema" xmlns:p="http://schemas.microsoft.com/office/2006/metadata/properties" xmlns:ns2="d8d372c7-f0c3-49eb-a5e7-c67977bebdf5" targetNamespace="http://schemas.microsoft.com/office/2006/metadata/properties" ma:root="true" ma:fieldsID="3d638e774bce8be25a98f30c83a23f47" ns2:_="">
    <xsd:import namespace="d8d372c7-f0c3-49eb-a5e7-c67977beb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2c7-f0c3-49eb-a5e7-c67977be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5B18-7C7F-47D1-BAF7-3BE6E6D8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372c7-f0c3-49eb-a5e7-c67977be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PHAM TUAN HIEN 20183527</cp:lastModifiedBy>
  <cp:revision>5</cp:revision>
  <dcterms:created xsi:type="dcterms:W3CDTF">2021-10-18T07:56:00Z</dcterms:created>
  <dcterms:modified xsi:type="dcterms:W3CDTF">2021-11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